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5C" w:rsidRPr="00EA3200" w:rsidRDefault="00BA20A9" w:rsidP="0036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 xml:space="preserve">Výpis  </w:t>
      </w:r>
      <w:r w:rsidR="009E51F8" w:rsidRPr="00EA3200">
        <w:rPr>
          <w:rFonts w:ascii="Times New Roman" w:hAnsi="Times New Roman" w:cs="Times New Roman"/>
          <w:b/>
          <w:sz w:val="24"/>
          <w:szCs w:val="24"/>
        </w:rPr>
        <w:t>u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>znesení</w:t>
      </w:r>
    </w:p>
    <w:p w:rsidR="009B498C" w:rsidRPr="00EA3200" w:rsidRDefault="0048720D" w:rsidP="0036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zo zasadnutia Obecného zastupiteľstva obce Mníchova Lehota, konaného dňa </w:t>
      </w:r>
    </w:p>
    <w:p w:rsidR="0048720D" w:rsidRPr="00EA3200" w:rsidRDefault="0042142F" w:rsidP="0036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8</w:t>
      </w:r>
      <w:r w:rsidR="008D0610">
        <w:rPr>
          <w:rFonts w:ascii="Times New Roman" w:hAnsi="Times New Roman" w:cs="Times New Roman"/>
          <w:b/>
          <w:sz w:val="24"/>
          <w:szCs w:val="24"/>
        </w:rPr>
        <w:t>.</w:t>
      </w:r>
      <w:r w:rsidR="00465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3C8">
        <w:rPr>
          <w:rFonts w:ascii="Times New Roman" w:hAnsi="Times New Roman" w:cs="Times New Roman"/>
          <w:b/>
          <w:sz w:val="24"/>
          <w:szCs w:val="24"/>
        </w:rPr>
        <w:t>2020</w:t>
      </w:r>
    </w:p>
    <w:p w:rsidR="002E755C" w:rsidRPr="00EA3200" w:rsidRDefault="002E755C" w:rsidP="0036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A20" w:rsidRPr="00EA3200" w:rsidRDefault="002E755C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chválenie programu zasadnutia obecného zastupiteľstva</w:t>
      </w:r>
    </w:p>
    <w:p w:rsidR="008C0718" w:rsidRPr="00EA3200" w:rsidRDefault="008C0718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718" w:rsidRPr="00EA3200" w:rsidRDefault="00912040" w:rsidP="002E7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42142F">
        <w:rPr>
          <w:rFonts w:ascii="Times New Roman" w:hAnsi="Times New Roman" w:cs="Times New Roman"/>
          <w:b/>
          <w:sz w:val="24"/>
          <w:szCs w:val="24"/>
        </w:rPr>
        <w:t>63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2E755C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2E755C" w:rsidRPr="00EA3200" w:rsidRDefault="002E755C" w:rsidP="002E7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A34EF6" w:rsidRDefault="002E755C" w:rsidP="008D0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program zasadnuti</w:t>
      </w:r>
      <w:r w:rsidR="00B614A1" w:rsidRPr="00EA3200">
        <w:rPr>
          <w:rFonts w:ascii="Times New Roman" w:hAnsi="Times New Roman" w:cs="Times New Roman"/>
          <w:sz w:val="24"/>
          <w:szCs w:val="24"/>
        </w:rPr>
        <w:t xml:space="preserve">a </w:t>
      </w:r>
      <w:r w:rsidR="00912040" w:rsidRPr="00EA3200">
        <w:rPr>
          <w:rFonts w:ascii="Times New Roman" w:hAnsi="Times New Roman" w:cs="Times New Roman"/>
          <w:sz w:val="24"/>
          <w:szCs w:val="24"/>
        </w:rPr>
        <w:t>obecného zastupiteľstva</w:t>
      </w:r>
      <w:r w:rsidR="0079391D" w:rsidRPr="00EA3200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:rsidR="008C0718" w:rsidRPr="00EA3200" w:rsidRDefault="008C0718" w:rsidP="008D0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Otvorenie</w:t>
      </w:r>
    </w:p>
    <w:p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Schválenie programu</w:t>
      </w:r>
    </w:p>
    <w:p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Voľba návrhovej komisie</w:t>
      </w:r>
    </w:p>
    <w:p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Kontrola plnenia uznesení</w:t>
      </w:r>
    </w:p>
    <w:p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Správa o činnosti komisií</w:t>
      </w:r>
    </w:p>
    <w:p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Interpelácie poslancov</w:t>
      </w:r>
    </w:p>
    <w:p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 xml:space="preserve">Schválenie predloženia žiadosti o NFP za účelom realizácie malého projektu: „ Cesty Lehotami sú dobré“ v rámci operačného programu </w:t>
      </w:r>
      <w:proofErr w:type="spellStart"/>
      <w:r w:rsidRPr="009B1AE8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9B1AE8">
        <w:rPr>
          <w:rFonts w:ascii="Times New Roman" w:hAnsi="Times New Roman" w:cs="Times New Roman"/>
          <w:sz w:val="24"/>
          <w:szCs w:val="24"/>
        </w:rPr>
        <w:t xml:space="preserve"> V-A Slovenská republika – Česká republika</w:t>
      </w:r>
    </w:p>
    <w:p w:rsidR="009B1AE8" w:rsidRPr="009B1AE8" w:rsidRDefault="009B1AE8" w:rsidP="009B1AE8">
      <w:pPr>
        <w:pStyle w:val="Odsekzoznamu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Rôzne</w:t>
      </w:r>
    </w:p>
    <w:p w:rsidR="009B1AE8" w:rsidRPr="009B1AE8" w:rsidRDefault="009B1AE8" w:rsidP="009B1AE8">
      <w:pPr>
        <w:pStyle w:val="Odsekzoznamu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Návr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B1AE8">
        <w:rPr>
          <w:rFonts w:ascii="Times New Roman" w:hAnsi="Times New Roman" w:cs="Times New Roman"/>
          <w:sz w:val="24"/>
          <w:szCs w:val="24"/>
        </w:rPr>
        <w:t xml:space="preserve"> na uzneseni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9B1AE8" w:rsidRPr="009B1AE8" w:rsidRDefault="009B1AE8" w:rsidP="009B1AE8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9B1AE8">
        <w:rPr>
          <w:sz w:val="24"/>
          <w:szCs w:val="24"/>
        </w:rPr>
        <w:t xml:space="preserve"> Záver</w:t>
      </w:r>
    </w:p>
    <w:p w:rsidR="00F217EB" w:rsidRPr="00EA3200" w:rsidRDefault="002E755C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00386" w:rsidRPr="00EA3200" w:rsidRDefault="00100386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61862" w:rsidRDefault="00361862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Voľba návrhovej komisi</w:t>
      </w:r>
      <w:r w:rsidR="000941FA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</w:p>
    <w:p w:rsidR="00DA7229" w:rsidRPr="00EA3200" w:rsidRDefault="00DA7229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C0718" w:rsidRPr="00EA3200" w:rsidRDefault="0080237C" w:rsidP="00255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AA2296">
        <w:rPr>
          <w:rFonts w:ascii="Times New Roman" w:hAnsi="Times New Roman" w:cs="Times New Roman"/>
          <w:b/>
          <w:sz w:val="24"/>
          <w:szCs w:val="24"/>
        </w:rPr>
        <w:t>2</w:t>
      </w:r>
      <w:r w:rsidR="0042142F">
        <w:rPr>
          <w:rFonts w:ascii="Times New Roman" w:hAnsi="Times New Roman" w:cs="Times New Roman"/>
          <w:b/>
          <w:sz w:val="24"/>
          <w:szCs w:val="24"/>
        </w:rPr>
        <w:t>64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Obecné zastupiteľstvo obce Mníchova Lehota na návrh starostu obce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volí 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návrhovú komisiu zasadnutia obecného zastupiteľstva v zložení: </w:t>
      </w:r>
    </w:p>
    <w:p w:rsidR="003E23C8" w:rsidRPr="009B1AE8" w:rsidRDefault="000974B3" w:rsidP="003E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 xml:space="preserve">p. </w:t>
      </w:r>
      <w:r w:rsidR="009B1AE8">
        <w:rPr>
          <w:rFonts w:ascii="Times New Roman" w:hAnsi="Times New Roman" w:cs="Times New Roman"/>
          <w:sz w:val="24"/>
          <w:szCs w:val="24"/>
        </w:rPr>
        <w:t xml:space="preserve">Rudolf </w:t>
      </w:r>
      <w:proofErr w:type="spellStart"/>
      <w:r w:rsidR="009B1AE8">
        <w:rPr>
          <w:rFonts w:ascii="Times New Roman" w:hAnsi="Times New Roman" w:cs="Times New Roman"/>
          <w:sz w:val="24"/>
          <w:szCs w:val="24"/>
        </w:rPr>
        <w:t>Zovčák</w:t>
      </w:r>
      <w:proofErr w:type="spellEnd"/>
    </w:p>
    <w:p w:rsidR="00100386" w:rsidRDefault="000974B3" w:rsidP="003E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 xml:space="preserve">p. Michal </w:t>
      </w:r>
      <w:proofErr w:type="spellStart"/>
      <w:r w:rsidRPr="009B1AE8">
        <w:rPr>
          <w:rFonts w:ascii="Times New Roman" w:hAnsi="Times New Roman" w:cs="Times New Roman"/>
          <w:sz w:val="24"/>
          <w:szCs w:val="24"/>
        </w:rPr>
        <w:t>Kňažek</w:t>
      </w:r>
      <w:proofErr w:type="spellEnd"/>
    </w:p>
    <w:p w:rsidR="00034B82" w:rsidRPr="009B1AE8" w:rsidRDefault="00034B82" w:rsidP="003E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718" w:rsidRPr="00DA7229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361862" w:rsidRDefault="00361862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Určenie zapisovateľky</w:t>
      </w:r>
      <w:r w:rsidR="007907FD" w:rsidRPr="00EA3200">
        <w:rPr>
          <w:rFonts w:ascii="Times New Roman" w:hAnsi="Times New Roman" w:cs="Times New Roman"/>
          <w:i/>
          <w:sz w:val="24"/>
          <w:szCs w:val="24"/>
          <w:u w:val="single"/>
        </w:rPr>
        <w:t xml:space="preserve"> a overovateľov  zápisnice</w:t>
      </w:r>
    </w:p>
    <w:p w:rsidR="008C0718" w:rsidRPr="00EA3200" w:rsidRDefault="008C0718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718" w:rsidRPr="00EA3200" w:rsidRDefault="0068680E" w:rsidP="00686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AA2296">
        <w:rPr>
          <w:rFonts w:ascii="Times New Roman" w:hAnsi="Times New Roman" w:cs="Times New Roman"/>
          <w:b/>
          <w:sz w:val="24"/>
          <w:szCs w:val="24"/>
        </w:rPr>
        <w:t>2</w:t>
      </w:r>
      <w:r w:rsidR="0042142F">
        <w:rPr>
          <w:rFonts w:ascii="Times New Roman" w:hAnsi="Times New Roman" w:cs="Times New Roman"/>
          <w:b/>
          <w:sz w:val="24"/>
          <w:szCs w:val="24"/>
        </w:rPr>
        <w:t>65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8680E" w:rsidRPr="00EA3200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určenie p.  </w:t>
      </w:r>
      <w:r w:rsidR="00100386">
        <w:rPr>
          <w:rFonts w:ascii="Times New Roman" w:hAnsi="Times New Roman" w:cs="Times New Roman"/>
          <w:sz w:val="24"/>
          <w:szCs w:val="24"/>
        </w:rPr>
        <w:t>Martiny Burianovej</w:t>
      </w:r>
      <w:r w:rsidRPr="00EA3200">
        <w:rPr>
          <w:rFonts w:ascii="Times New Roman" w:hAnsi="Times New Roman" w:cs="Times New Roman"/>
          <w:sz w:val="24"/>
          <w:szCs w:val="24"/>
        </w:rPr>
        <w:t xml:space="preserve"> za zapisovateľku zápisnice zo zasadania OZ </w:t>
      </w:r>
    </w:p>
    <w:p w:rsidR="009B1AE8" w:rsidRPr="009B1AE8" w:rsidRDefault="0068680E" w:rsidP="00D646A8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určenie</w:t>
      </w:r>
      <w:r w:rsidR="000B0D0E" w:rsidRPr="009B1AE8">
        <w:rPr>
          <w:rFonts w:ascii="Times New Roman" w:hAnsi="Times New Roman" w:cs="Times New Roman"/>
          <w:sz w:val="24"/>
          <w:szCs w:val="24"/>
        </w:rPr>
        <w:t xml:space="preserve"> </w:t>
      </w:r>
      <w:r w:rsidR="003E23C8" w:rsidRPr="009B1AE8">
        <w:rPr>
          <w:rFonts w:ascii="Times New Roman" w:hAnsi="Times New Roman" w:cs="Times New Roman"/>
          <w:sz w:val="24"/>
          <w:szCs w:val="24"/>
        </w:rPr>
        <w:t xml:space="preserve">p. </w:t>
      </w:r>
      <w:r w:rsidR="009B1AE8" w:rsidRPr="009B1AE8">
        <w:rPr>
          <w:rFonts w:ascii="Times New Roman" w:hAnsi="Times New Roman" w:cs="Times New Roman"/>
          <w:sz w:val="24"/>
          <w:szCs w:val="24"/>
        </w:rPr>
        <w:t>Petra Šedivého a p. Cyrila Balaja</w:t>
      </w:r>
      <w:r w:rsidR="00E91B04" w:rsidRPr="009B1AE8">
        <w:rPr>
          <w:rFonts w:ascii="Times New Roman" w:hAnsi="Times New Roman" w:cs="Times New Roman"/>
          <w:sz w:val="24"/>
          <w:szCs w:val="24"/>
        </w:rPr>
        <w:t xml:space="preserve"> </w:t>
      </w:r>
      <w:r w:rsidRPr="009B1AE8">
        <w:rPr>
          <w:rFonts w:ascii="Times New Roman" w:hAnsi="Times New Roman" w:cs="Times New Roman"/>
          <w:sz w:val="24"/>
          <w:szCs w:val="24"/>
        </w:rPr>
        <w:t>za overovateľov zápisnice zo zasadania</w:t>
      </w:r>
    </w:p>
    <w:p w:rsidR="00034B82" w:rsidRDefault="00034B82" w:rsidP="009B1AE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23C8" w:rsidRPr="009B1AE8" w:rsidRDefault="0068680E" w:rsidP="009B1AE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AE8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AE4948" w:rsidRDefault="00AE4948" w:rsidP="00DA72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B82" w:rsidRDefault="00034B82" w:rsidP="00DA72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B82" w:rsidRDefault="00034B82" w:rsidP="00DA72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B82" w:rsidRDefault="00034B82" w:rsidP="00DA72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3F4" w:rsidRDefault="007C6260" w:rsidP="0036186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Kontrola plnenia uznesení</w:t>
      </w:r>
    </w:p>
    <w:p w:rsidR="00361862" w:rsidRPr="00EA3200" w:rsidRDefault="00361862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C0718" w:rsidRPr="00EA3200" w:rsidRDefault="000953F4" w:rsidP="00095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42142F">
        <w:rPr>
          <w:rFonts w:ascii="Times New Roman" w:hAnsi="Times New Roman" w:cs="Times New Roman"/>
          <w:b/>
          <w:sz w:val="24"/>
          <w:szCs w:val="24"/>
        </w:rPr>
        <w:t>66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B0D0E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kontrolu plnenia uznesení  predloženú starostom obce -  bez výhrad</w:t>
      </w:r>
    </w:p>
    <w:p w:rsidR="00034B82" w:rsidRPr="00EA3200" w:rsidRDefault="00034B82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C0718" w:rsidRDefault="008C0718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1862" w:rsidRPr="00EA3200" w:rsidRDefault="00361862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právy o činnosti komisií OZ</w:t>
      </w:r>
    </w:p>
    <w:p w:rsidR="00EF1D37" w:rsidRDefault="00EF1D37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718" w:rsidRPr="00EF1D37" w:rsidRDefault="00EF1D37" w:rsidP="00EF1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3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142F">
        <w:rPr>
          <w:rFonts w:ascii="Times New Roman" w:hAnsi="Times New Roman" w:cs="Times New Roman"/>
          <w:b/>
          <w:sz w:val="24"/>
          <w:szCs w:val="24"/>
        </w:rPr>
        <w:t>67</w:t>
      </w:r>
      <w:r w:rsidR="00361862">
        <w:rPr>
          <w:rFonts w:ascii="Times New Roman" w:hAnsi="Times New Roman" w:cs="Times New Roman"/>
          <w:b/>
          <w:sz w:val="24"/>
          <w:szCs w:val="24"/>
        </w:rPr>
        <w:t>/2020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D37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D37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EF1D37" w:rsidRDefault="00EF1D37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D37">
        <w:rPr>
          <w:rFonts w:ascii="Times New Roman" w:hAnsi="Times New Roman" w:cs="Times New Roman"/>
          <w:sz w:val="24"/>
          <w:szCs w:val="24"/>
        </w:rPr>
        <w:t>správy o činnosti komisií OZ</w:t>
      </w:r>
    </w:p>
    <w:p w:rsidR="00034B82" w:rsidRPr="00EF1D37" w:rsidRDefault="00034B82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D37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8C0718" w:rsidRDefault="008C0718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61862" w:rsidRPr="00470BA3" w:rsidRDefault="00361862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5D36" w:rsidRDefault="00115D36" w:rsidP="0011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0BA3">
        <w:rPr>
          <w:rFonts w:ascii="Times New Roman" w:hAnsi="Times New Roman" w:cs="Times New Roman"/>
          <w:i/>
          <w:sz w:val="24"/>
          <w:szCs w:val="24"/>
          <w:u w:val="single"/>
        </w:rPr>
        <w:t>Interpelácie poslancov</w:t>
      </w:r>
    </w:p>
    <w:p w:rsidR="009B1AE8" w:rsidRDefault="009B1AE8" w:rsidP="0011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15D36" w:rsidRPr="009B1AE8" w:rsidRDefault="009B1AE8" w:rsidP="00115D3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1AE8">
        <w:rPr>
          <w:rFonts w:ascii="Times New Roman" w:hAnsi="Times New Roman" w:cs="Times New Roman"/>
          <w:iCs/>
          <w:sz w:val="24"/>
          <w:szCs w:val="24"/>
        </w:rPr>
        <w:t xml:space="preserve">Bez interpelácii </w:t>
      </w:r>
    </w:p>
    <w:p w:rsidR="008C0718" w:rsidRDefault="008C0718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3F12" w:rsidRDefault="00603F12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B1AE8" w:rsidRPr="009B1AE8" w:rsidRDefault="009B1AE8" w:rsidP="009B1AE8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B1AE8"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predloženia žiadosti o NFP za účelo</w:t>
      </w:r>
      <w:r w:rsidR="00603F12">
        <w:rPr>
          <w:rFonts w:ascii="Times New Roman" w:hAnsi="Times New Roman" w:cs="Times New Roman"/>
          <w:i/>
          <w:iCs/>
          <w:sz w:val="24"/>
          <w:szCs w:val="24"/>
          <w:u w:val="single"/>
        </w:rPr>
        <w:t>m realizácie malého projektu: „</w:t>
      </w:r>
      <w:r w:rsidRPr="009B1AE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Cesty Lehotami sú dobré“ v rámci operačného programu </w:t>
      </w:r>
      <w:proofErr w:type="spellStart"/>
      <w:r w:rsidRPr="009B1AE8">
        <w:rPr>
          <w:rFonts w:ascii="Times New Roman" w:hAnsi="Times New Roman" w:cs="Times New Roman"/>
          <w:i/>
          <w:iCs/>
          <w:sz w:val="24"/>
          <w:szCs w:val="24"/>
          <w:u w:val="single"/>
        </w:rPr>
        <w:t>Interreg</w:t>
      </w:r>
      <w:proofErr w:type="spellEnd"/>
      <w:r w:rsidRPr="009B1AE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V-A Slovenská republika – Česká republika</w:t>
      </w:r>
    </w:p>
    <w:p w:rsidR="008C0718" w:rsidRPr="00470BA3" w:rsidRDefault="008C0718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1ABC" w:rsidRPr="00470BA3" w:rsidRDefault="00B00A54" w:rsidP="00B0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42142F">
        <w:rPr>
          <w:rFonts w:ascii="Times New Roman" w:hAnsi="Times New Roman" w:cs="Times New Roman"/>
          <w:b/>
          <w:sz w:val="24"/>
          <w:szCs w:val="24"/>
        </w:rPr>
        <w:t>68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:rsidR="00E64310" w:rsidRDefault="00B00A54" w:rsidP="00E64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:rsidR="00E64310" w:rsidRPr="00603F12" w:rsidRDefault="00603F12" w:rsidP="00E643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64310" w:rsidRPr="00603F12">
        <w:rPr>
          <w:rFonts w:ascii="Times New Roman" w:hAnsi="Times New Roman" w:cs="Times New Roman"/>
          <w:b/>
          <w:sz w:val="24"/>
          <w:szCs w:val="24"/>
        </w:rPr>
        <w:t>chvaľuje</w:t>
      </w:r>
    </w:p>
    <w:p w:rsidR="00E64310" w:rsidRPr="00E64310" w:rsidRDefault="00E64310" w:rsidP="00E64310">
      <w:pPr>
        <w:pStyle w:val="Odsekzoznamu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</w:rPr>
        <w:t xml:space="preserve">predloženie žiadosti o NFP </w:t>
      </w:r>
      <w:r w:rsidRPr="00E64310">
        <w:rPr>
          <w:rFonts w:ascii="Times New Roman" w:hAnsi="Times New Roman" w:cs="Times New Roman"/>
          <w:sz w:val="24"/>
          <w:szCs w:val="24"/>
        </w:rPr>
        <w:t>za účelo</w:t>
      </w:r>
      <w:r w:rsidR="00603F12">
        <w:rPr>
          <w:rFonts w:ascii="Times New Roman" w:hAnsi="Times New Roman" w:cs="Times New Roman"/>
          <w:sz w:val="24"/>
          <w:szCs w:val="24"/>
        </w:rPr>
        <w:t>m realizácie malého projektu: „</w:t>
      </w:r>
      <w:r w:rsidRPr="00E64310">
        <w:rPr>
          <w:rFonts w:ascii="Times New Roman" w:hAnsi="Times New Roman" w:cs="Times New Roman"/>
          <w:sz w:val="24"/>
          <w:szCs w:val="24"/>
        </w:rPr>
        <w:t xml:space="preserve">Cesty Lehotami sú dobré“ v rámci operačného programu </w:t>
      </w:r>
      <w:proofErr w:type="spellStart"/>
      <w:r w:rsidRPr="00E64310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E64310">
        <w:rPr>
          <w:rFonts w:ascii="Times New Roman" w:hAnsi="Times New Roman" w:cs="Times New Roman"/>
          <w:sz w:val="24"/>
          <w:szCs w:val="24"/>
        </w:rPr>
        <w:t xml:space="preserve"> V-A Slovenská republika – Česká republika</w:t>
      </w:r>
    </w:p>
    <w:p w:rsidR="00E64310" w:rsidRDefault="00E64310" w:rsidP="00E64310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enie realizácie malého projektu v súlade s podmienkami poskytnutia pomoci</w:t>
      </w:r>
    </w:p>
    <w:p w:rsidR="00E64310" w:rsidRDefault="00E64310" w:rsidP="00E64310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enie finančných prostriedkov na financovanie malého projektu vo výške</w:t>
      </w:r>
      <w:r w:rsidR="006B716E">
        <w:rPr>
          <w:rFonts w:ascii="Times New Roman" w:hAnsi="Times New Roman" w:cs="Times New Roman"/>
          <w:sz w:val="24"/>
          <w:szCs w:val="24"/>
        </w:rPr>
        <w:t xml:space="preserve"> 22.593,-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310" w:rsidRPr="00E64310" w:rsidRDefault="00E64310" w:rsidP="00E64310">
      <w:pPr>
        <w:pStyle w:val="Odsekzoznamu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stenie spolufinancovania malého projektu </w:t>
      </w:r>
      <w:r w:rsidR="006B716E">
        <w:rPr>
          <w:rFonts w:ascii="Times New Roman" w:hAnsi="Times New Roman" w:cs="Times New Roman"/>
          <w:sz w:val="24"/>
          <w:szCs w:val="24"/>
        </w:rPr>
        <w:t xml:space="preserve">obcou </w:t>
      </w:r>
      <w:r>
        <w:rPr>
          <w:rFonts w:ascii="Times New Roman" w:hAnsi="Times New Roman" w:cs="Times New Roman"/>
          <w:sz w:val="24"/>
          <w:szCs w:val="24"/>
        </w:rPr>
        <w:t>v</w:t>
      </w:r>
      <w:r w:rsidR="0060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súlade s</w:t>
      </w:r>
      <w:r w:rsidR="0060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podmienkami poskytnutia pomoci vo výške</w:t>
      </w:r>
      <w:r w:rsidR="006B716E">
        <w:rPr>
          <w:rFonts w:ascii="Times New Roman" w:hAnsi="Times New Roman" w:cs="Times New Roman"/>
          <w:sz w:val="24"/>
          <w:szCs w:val="24"/>
        </w:rPr>
        <w:t xml:space="preserve"> 1.129,65</w:t>
      </w:r>
      <w:r w:rsidR="00603F12">
        <w:rPr>
          <w:rFonts w:ascii="Times New Roman" w:hAnsi="Times New Roman" w:cs="Times New Roman"/>
          <w:sz w:val="24"/>
          <w:szCs w:val="24"/>
        </w:rPr>
        <w:t xml:space="preserve"> </w:t>
      </w:r>
      <w:r w:rsidR="006B716E">
        <w:rPr>
          <w:rFonts w:ascii="Times New Roman" w:hAnsi="Times New Roman" w:cs="Times New Roman"/>
          <w:sz w:val="24"/>
          <w:szCs w:val="24"/>
        </w:rPr>
        <w:t>EUR</w:t>
      </w:r>
    </w:p>
    <w:p w:rsidR="00E64310" w:rsidRPr="00E64310" w:rsidRDefault="00E64310" w:rsidP="00E643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A54" w:rsidRDefault="00B00A54" w:rsidP="00B00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:rsidR="00130C11" w:rsidRPr="00B0245B" w:rsidRDefault="00130C11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737" w:rsidRDefault="00791737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AAC" w:rsidRPr="00442F44" w:rsidRDefault="004C2AAC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V Mníchovej Lehote </w:t>
      </w:r>
      <w:r w:rsidR="0042142F">
        <w:rPr>
          <w:rFonts w:ascii="Times New Roman" w:hAnsi="Times New Roman" w:cs="Times New Roman"/>
          <w:sz w:val="24"/>
          <w:szCs w:val="24"/>
        </w:rPr>
        <w:t>7.8</w:t>
      </w:r>
      <w:r w:rsidR="003E23C8">
        <w:rPr>
          <w:rFonts w:ascii="Times New Roman" w:hAnsi="Times New Roman" w:cs="Times New Roman"/>
          <w:sz w:val="24"/>
          <w:szCs w:val="24"/>
        </w:rPr>
        <w:t>.</w:t>
      </w:r>
      <w:r w:rsidR="004E435C">
        <w:rPr>
          <w:rFonts w:ascii="Times New Roman" w:hAnsi="Times New Roman" w:cs="Times New Roman"/>
          <w:sz w:val="24"/>
          <w:szCs w:val="24"/>
        </w:rPr>
        <w:t xml:space="preserve"> </w:t>
      </w:r>
      <w:r w:rsidR="003E23C8">
        <w:rPr>
          <w:rFonts w:ascii="Times New Roman" w:hAnsi="Times New Roman" w:cs="Times New Roman"/>
          <w:sz w:val="24"/>
          <w:szCs w:val="24"/>
        </w:rPr>
        <w:t>2020</w:t>
      </w:r>
    </w:p>
    <w:p w:rsidR="004E435C" w:rsidRDefault="004E435C" w:rsidP="00227E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7EE0" w:rsidRDefault="00227EE0" w:rsidP="00227E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35C" w:rsidRDefault="004E435C" w:rsidP="002E75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435C" w:rsidRPr="00442F44" w:rsidRDefault="004E435C" w:rsidP="002E75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755C" w:rsidRDefault="002E755C" w:rsidP="002E75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Mgr. Jozef Kováč, starosta obce </w:t>
      </w:r>
    </w:p>
    <w:sectPr w:rsidR="002E755C" w:rsidSect="00DA7229">
      <w:headerReference w:type="default" r:id="rId8"/>
      <w:footerReference w:type="default" r:id="rId9"/>
      <w:pgSz w:w="11906" w:h="16838"/>
      <w:pgMar w:top="285" w:right="1417" w:bottom="993" w:left="1417" w:header="279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C8" w:rsidRDefault="007A02C8" w:rsidP="00B67F02">
      <w:pPr>
        <w:spacing w:after="0" w:line="240" w:lineRule="auto"/>
      </w:pPr>
      <w:r>
        <w:separator/>
      </w:r>
    </w:p>
  </w:endnote>
  <w:endnote w:type="continuationSeparator" w:id="0">
    <w:p w:rsidR="007A02C8" w:rsidRDefault="007A02C8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5275309"/>
      <w:docPartObj>
        <w:docPartGallery w:val="Page Numbers (Bottom of Page)"/>
        <w:docPartUnique/>
      </w:docPartObj>
    </w:sdtPr>
    <w:sdtContent>
      <w:p w:rsidR="004E435C" w:rsidRDefault="00F86193">
        <w:pPr>
          <w:pStyle w:val="Pta"/>
          <w:jc w:val="center"/>
        </w:pPr>
        <w:r>
          <w:fldChar w:fldCharType="begin"/>
        </w:r>
        <w:r w:rsidR="00A217B4">
          <w:instrText>PAGE   \* MERGEFORMAT</w:instrText>
        </w:r>
        <w:r>
          <w:fldChar w:fldCharType="separate"/>
        </w:r>
        <w:r w:rsidR="00603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35C" w:rsidRDefault="004E43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C8" w:rsidRDefault="007A02C8" w:rsidP="00B67F02">
      <w:pPr>
        <w:spacing w:after="0" w:line="240" w:lineRule="auto"/>
      </w:pPr>
      <w:r>
        <w:separator/>
      </w:r>
    </w:p>
  </w:footnote>
  <w:footnote w:type="continuationSeparator" w:id="0">
    <w:p w:rsidR="007A02C8" w:rsidRDefault="007A02C8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5C" w:rsidRDefault="004E435C">
    <w:pPr>
      <w:pStyle w:val="Hlavika"/>
    </w:pPr>
  </w:p>
  <w:p w:rsidR="004E435C" w:rsidRDefault="004E435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C6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1B51E56"/>
    <w:multiLevelType w:val="hybridMultilevel"/>
    <w:tmpl w:val="E6480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954"/>
    <w:multiLevelType w:val="hybridMultilevel"/>
    <w:tmpl w:val="D86070AA"/>
    <w:lvl w:ilvl="0" w:tplc="21C25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20AE"/>
    <w:multiLevelType w:val="hybridMultilevel"/>
    <w:tmpl w:val="38CAFD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86386"/>
    <w:multiLevelType w:val="hybridMultilevel"/>
    <w:tmpl w:val="DD0E27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824F6"/>
    <w:multiLevelType w:val="hybridMultilevel"/>
    <w:tmpl w:val="8ECCC470"/>
    <w:lvl w:ilvl="0" w:tplc="97AE7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7CF593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3B600DBF"/>
    <w:multiLevelType w:val="hybridMultilevel"/>
    <w:tmpl w:val="6D5CF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9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A86647"/>
    <w:multiLevelType w:val="hybridMultilevel"/>
    <w:tmpl w:val="269EC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C252A"/>
    <w:multiLevelType w:val="hybridMultilevel"/>
    <w:tmpl w:val="EEF24EC4"/>
    <w:lvl w:ilvl="0" w:tplc="6CDE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32BF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AB05D53"/>
    <w:multiLevelType w:val="hybridMultilevel"/>
    <w:tmpl w:val="04B25966"/>
    <w:lvl w:ilvl="0" w:tplc="2ED86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F0146"/>
    <w:multiLevelType w:val="hybridMultilevel"/>
    <w:tmpl w:val="16947D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55140"/>
    <w:multiLevelType w:val="hybridMultilevel"/>
    <w:tmpl w:val="8AC8B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D6D8C"/>
    <w:multiLevelType w:val="hybridMultilevel"/>
    <w:tmpl w:val="AAF29810"/>
    <w:lvl w:ilvl="0" w:tplc="F10E3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A0B4B"/>
    <w:multiLevelType w:val="hybridMultilevel"/>
    <w:tmpl w:val="CE58A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31"/>
  </w:num>
  <w:num w:numId="5">
    <w:abstractNumId w:val="15"/>
  </w:num>
  <w:num w:numId="6">
    <w:abstractNumId w:val="2"/>
  </w:num>
  <w:num w:numId="7">
    <w:abstractNumId w:val="22"/>
  </w:num>
  <w:num w:numId="8">
    <w:abstractNumId w:val="35"/>
  </w:num>
  <w:num w:numId="9">
    <w:abstractNumId w:val="27"/>
  </w:num>
  <w:num w:numId="10">
    <w:abstractNumId w:val="7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4"/>
  </w:num>
  <w:num w:numId="16">
    <w:abstractNumId w:val="28"/>
  </w:num>
  <w:num w:numId="17">
    <w:abstractNumId w:val="29"/>
  </w:num>
  <w:num w:numId="18">
    <w:abstractNumId w:val="5"/>
  </w:num>
  <w:num w:numId="19">
    <w:abstractNumId w:val="11"/>
  </w:num>
  <w:num w:numId="20">
    <w:abstractNumId w:val="24"/>
  </w:num>
  <w:num w:numId="21">
    <w:abstractNumId w:val="6"/>
  </w:num>
  <w:num w:numId="22">
    <w:abstractNumId w:val="12"/>
  </w:num>
  <w:num w:numId="23">
    <w:abstractNumId w:val="19"/>
  </w:num>
  <w:num w:numId="24">
    <w:abstractNumId w:val="18"/>
  </w:num>
  <w:num w:numId="25">
    <w:abstractNumId w:val="20"/>
  </w:num>
  <w:num w:numId="26">
    <w:abstractNumId w:val="32"/>
  </w:num>
  <w:num w:numId="27">
    <w:abstractNumId w:val="25"/>
  </w:num>
  <w:num w:numId="28">
    <w:abstractNumId w:val="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30"/>
  </w:num>
  <w:num w:numId="34">
    <w:abstractNumId w:val="9"/>
  </w:num>
  <w:num w:numId="35">
    <w:abstractNumId w:val="10"/>
  </w:num>
  <w:num w:numId="36">
    <w:abstractNumId w:val="0"/>
  </w:num>
  <w:num w:numId="37">
    <w:abstractNumId w:val="2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38B0"/>
    <w:rsid w:val="000144F9"/>
    <w:rsid w:val="000153DF"/>
    <w:rsid w:val="0001546E"/>
    <w:rsid w:val="0001750A"/>
    <w:rsid w:val="000176E6"/>
    <w:rsid w:val="0002127A"/>
    <w:rsid w:val="00022ED6"/>
    <w:rsid w:val="00023857"/>
    <w:rsid w:val="00023B03"/>
    <w:rsid w:val="00023DF4"/>
    <w:rsid w:val="00023E25"/>
    <w:rsid w:val="000240E3"/>
    <w:rsid w:val="00025166"/>
    <w:rsid w:val="00025D70"/>
    <w:rsid w:val="00027C08"/>
    <w:rsid w:val="00027D31"/>
    <w:rsid w:val="000302C2"/>
    <w:rsid w:val="00031186"/>
    <w:rsid w:val="000315C4"/>
    <w:rsid w:val="00031E59"/>
    <w:rsid w:val="0003352A"/>
    <w:rsid w:val="00034B82"/>
    <w:rsid w:val="00035B95"/>
    <w:rsid w:val="000373B9"/>
    <w:rsid w:val="00037F23"/>
    <w:rsid w:val="00043C6B"/>
    <w:rsid w:val="00044485"/>
    <w:rsid w:val="00044D01"/>
    <w:rsid w:val="000515D5"/>
    <w:rsid w:val="00053429"/>
    <w:rsid w:val="00054E79"/>
    <w:rsid w:val="00056D90"/>
    <w:rsid w:val="00056DE9"/>
    <w:rsid w:val="00060655"/>
    <w:rsid w:val="00060F80"/>
    <w:rsid w:val="000630F3"/>
    <w:rsid w:val="0006487E"/>
    <w:rsid w:val="00064A40"/>
    <w:rsid w:val="00066414"/>
    <w:rsid w:val="00071492"/>
    <w:rsid w:val="0007188F"/>
    <w:rsid w:val="0007333D"/>
    <w:rsid w:val="00074131"/>
    <w:rsid w:val="00075E35"/>
    <w:rsid w:val="0007768C"/>
    <w:rsid w:val="00081EE7"/>
    <w:rsid w:val="00083837"/>
    <w:rsid w:val="00084526"/>
    <w:rsid w:val="00085CD3"/>
    <w:rsid w:val="000936ED"/>
    <w:rsid w:val="000941FA"/>
    <w:rsid w:val="0009480E"/>
    <w:rsid w:val="000953F4"/>
    <w:rsid w:val="000957E6"/>
    <w:rsid w:val="00096DC0"/>
    <w:rsid w:val="000970B2"/>
    <w:rsid w:val="0009744B"/>
    <w:rsid w:val="000974B3"/>
    <w:rsid w:val="000A47CF"/>
    <w:rsid w:val="000A781A"/>
    <w:rsid w:val="000A7C08"/>
    <w:rsid w:val="000A7C49"/>
    <w:rsid w:val="000B0796"/>
    <w:rsid w:val="000B0D0E"/>
    <w:rsid w:val="000B2188"/>
    <w:rsid w:val="000B2A34"/>
    <w:rsid w:val="000B3332"/>
    <w:rsid w:val="000B4CAE"/>
    <w:rsid w:val="000B6ABD"/>
    <w:rsid w:val="000B723D"/>
    <w:rsid w:val="000C0760"/>
    <w:rsid w:val="000C0BCC"/>
    <w:rsid w:val="000C0D83"/>
    <w:rsid w:val="000C1858"/>
    <w:rsid w:val="000C1C1F"/>
    <w:rsid w:val="000C1ED8"/>
    <w:rsid w:val="000C3A39"/>
    <w:rsid w:val="000C5DB3"/>
    <w:rsid w:val="000D0071"/>
    <w:rsid w:val="000D153D"/>
    <w:rsid w:val="000D6A8A"/>
    <w:rsid w:val="000D6C76"/>
    <w:rsid w:val="000D7681"/>
    <w:rsid w:val="000E015C"/>
    <w:rsid w:val="000E0297"/>
    <w:rsid w:val="000E0737"/>
    <w:rsid w:val="000E17D3"/>
    <w:rsid w:val="000E65CE"/>
    <w:rsid w:val="000E6E0E"/>
    <w:rsid w:val="000E78EB"/>
    <w:rsid w:val="000F0E30"/>
    <w:rsid w:val="000F3BF4"/>
    <w:rsid w:val="000F5A56"/>
    <w:rsid w:val="000F666B"/>
    <w:rsid w:val="00100386"/>
    <w:rsid w:val="00100854"/>
    <w:rsid w:val="00102AF6"/>
    <w:rsid w:val="0010527C"/>
    <w:rsid w:val="00105305"/>
    <w:rsid w:val="00105F73"/>
    <w:rsid w:val="0010644D"/>
    <w:rsid w:val="001103CA"/>
    <w:rsid w:val="001116A9"/>
    <w:rsid w:val="0011345E"/>
    <w:rsid w:val="00114EA1"/>
    <w:rsid w:val="001154F1"/>
    <w:rsid w:val="00115D36"/>
    <w:rsid w:val="0011694D"/>
    <w:rsid w:val="001213BF"/>
    <w:rsid w:val="0012390F"/>
    <w:rsid w:val="001239E0"/>
    <w:rsid w:val="00124179"/>
    <w:rsid w:val="00125284"/>
    <w:rsid w:val="00127515"/>
    <w:rsid w:val="00130851"/>
    <w:rsid w:val="00130C11"/>
    <w:rsid w:val="00131515"/>
    <w:rsid w:val="00132504"/>
    <w:rsid w:val="00133304"/>
    <w:rsid w:val="00134125"/>
    <w:rsid w:val="00135488"/>
    <w:rsid w:val="00136084"/>
    <w:rsid w:val="001366CC"/>
    <w:rsid w:val="00137646"/>
    <w:rsid w:val="00140CCF"/>
    <w:rsid w:val="00141B8E"/>
    <w:rsid w:val="00143C02"/>
    <w:rsid w:val="00144779"/>
    <w:rsid w:val="001450F0"/>
    <w:rsid w:val="00145DBE"/>
    <w:rsid w:val="001478EB"/>
    <w:rsid w:val="00147E29"/>
    <w:rsid w:val="00151B8A"/>
    <w:rsid w:val="0015211E"/>
    <w:rsid w:val="00152493"/>
    <w:rsid w:val="00154239"/>
    <w:rsid w:val="00164A97"/>
    <w:rsid w:val="00164D6C"/>
    <w:rsid w:val="001661A4"/>
    <w:rsid w:val="00167028"/>
    <w:rsid w:val="00170B48"/>
    <w:rsid w:val="00171FC5"/>
    <w:rsid w:val="00173DA5"/>
    <w:rsid w:val="001750F5"/>
    <w:rsid w:val="001775EE"/>
    <w:rsid w:val="00177BE9"/>
    <w:rsid w:val="00180118"/>
    <w:rsid w:val="00180CB8"/>
    <w:rsid w:val="00181FA1"/>
    <w:rsid w:val="00182538"/>
    <w:rsid w:val="00183A7B"/>
    <w:rsid w:val="00184B34"/>
    <w:rsid w:val="00184E56"/>
    <w:rsid w:val="001862FE"/>
    <w:rsid w:val="001908EF"/>
    <w:rsid w:val="001913F9"/>
    <w:rsid w:val="001928CB"/>
    <w:rsid w:val="00192977"/>
    <w:rsid w:val="001A19E9"/>
    <w:rsid w:val="001A1CD1"/>
    <w:rsid w:val="001A1DC9"/>
    <w:rsid w:val="001A2268"/>
    <w:rsid w:val="001A38A9"/>
    <w:rsid w:val="001A4BA7"/>
    <w:rsid w:val="001A5B21"/>
    <w:rsid w:val="001B15D7"/>
    <w:rsid w:val="001B5E43"/>
    <w:rsid w:val="001C03BB"/>
    <w:rsid w:val="001C208C"/>
    <w:rsid w:val="001C5093"/>
    <w:rsid w:val="001C7A94"/>
    <w:rsid w:val="001C7B9B"/>
    <w:rsid w:val="001D0DB9"/>
    <w:rsid w:val="001D4CE8"/>
    <w:rsid w:val="001D60BB"/>
    <w:rsid w:val="001D78F8"/>
    <w:rsid w:val="001E24DC"/>
    <w:rsid w:val="001E3B3F"/>
    <w:rsid w:val="001E5580"/>
    <w:rsid w:val="001E56CB"/>
    <w:rsid w:val="001E5BF9"/>
    <w:rsid w:val="001E5C3D"/>
    <w:rsid w:val="001E652B"/>
    <w:rsid w:val="001E7F74"/>
    <w:rsid w:val="001F09E3"/>
    <w:rsid w:val="001F2851"/>
    <w:rsid w:val="001F514E"/>
    <w:rsid w:val="001F6219"/>
    <w:rsid w:val="001F6D01"/>
    <w:rsid w:val="002002AF"/>
    <w:rsid w:val="0020052B"/>
    <w:rsid w:val="00200840"/>
    <w:rsid w:val="00201B4B"/>
    <w:rsid w:val="002042ED"/>
    <w:rsid w:val="00204348"/>
    <w:rsid w:val="00205686"/>
    <w:rsid w:val="00206575"/>
    <w:rsid w:val="002065D2"/>
    <w:rsid w:val="00207CA9"/>
    <w:rsid w:val="002125B9"/>
    <w:rsid w:val="00214C45"/>
    <w:rsid w:val="00215C34"/>
    <w:rsid w:val="002160EB"/>
    <w:rsid w:val="00216C12"/>
    <w:rsid w:val="002206F8"/>
    <w:rsid w:val="00222187"/>
    <w:rsid w:val="00223891"/>
    <w:rsid w:val="00224A2D"/>
    <w:rsid w:val="00224CF4"/>
    <w:rsid w:val="00227EE0"/>
    <w:rsid w:val="00232574"/>
    <w:rsid w:val="00232E7D"/>
    <w:rsid w:val="00236020"/>
    <w:rsid w:val="00236512"/>
    <w:rsid w:val="00240740"/>
    <w:rsid w:val="00242F66"/>
    <w:rsid w:val="002433D7"/>
    <w:rsid w:val="002445B0"/>
    <w:rsid w:val="00251DBF"/>
    <w:rsid w:val="00255853"/>
    <w:rsid w:val="00255D26"/>
    <w:rsid w:val="00256F83"/>
    <w:rsid w:val="002576F6"/>
    <w:rsid w:val="00260533"/>
    <w:rsid w:val="00263B95"/>
    <w:rsid w:val="0026470A"/>
    <w:rsid w:val="00264CD9"/>
    <w:rsid w:val="002662CC"/>
    <w:rsid w:val="00266980"/>
    <w:rsid w:val="00267F01"/>
    <w:rsid w:val="00272980"/>
    <w:rsid w:val="00272AEB"/>
    <w:rsid w:val="00272B35"/>
    <w:rsid w:val="00276A29"/>
    <w:rsid w:val="0027711F"/>
    <w:rsid w:val="0027723F"/>
    <w:rsid w:val="00277306"/>
    <w:rsid w:val="00280F49"/>
    <w:rsid w:val="0028164D"/>
    <w:rsid w:val="00281F01"/>
    <w:rsid w:val="0028269C"/>
    <w:rsid w:val="002827AC"/>
    <w:rsid w:val="00284DB9"/>
    <w:rsid w:val="002859CC"/>
    <w:rsid w:val="00286D06"/>
    <w:rsid w:val="002900A7"/>
    <w:rsid w:val="002909F5"/>
    <w:rsid w:val="00293521"/>
    <w:rsid w:val="00293D4D"/>
    <w:rsid w:val="00295168"/>
    <w:rsid w:val="00297535"/>
    <w:rsid w:val="00297C86"/>
    <w:rsid w:val="002A0D56"/>
    <w:rsid w:val="002A1717"/>
    <w:rsid w:val="002A378C"/>
    <w:rsid w:val="002A3B67"/>
    <w:rsid w:val="002A3C75"/>
    <w:rsid w:val="002A5AF1"/>
    <w:rsid w:val="002B0023"/>
    <w:rsid w:val="002B1342"/>
    <w:rsid w:val="002B2ABA"/>
    <w:rsid w:val="002B39E4"/>
    <w:rsid w:val="002B40B6"/>
    <w:rsid w:val="002B4998"/>
    <w:rsid w:val="002B5DA7"/>
    <w:rsid w:val="002B69CD"/>
    <w:rsid w:val="002B7041"/>
    <w:rsid w:val="002B72F2"/>
    <w:rsid w:val="002C1C55"/>
    <w:rsid w:val="002C2921"/>
    <w:rsid w:val="002C389C"/>
    <w:rsid w:val="002C70DE"/>
    <w:rsid w:val="002C72FE"/>
    <w:rsid w:val="002C75BB"/>
    <w:rsid w:val="002C7D64"/>
    <w:rsid w:val="002D034F"/>
    <w:rsid w:val="002D0770"/>
    <w:rsid w:val="002D32EC"/>
    <w:rsid w:val="002D335D"/>
    <w:rsid w:val="002D51F0"/>
    <w:rsid w:val="002D7215"/>
    <w:rsid w:val="002D7282"/>
    <w:rsid w:val="002E098B"/>
    <w:rsid w:val="002E115E"/>
    <w:rsid w:val="002E1E00"/>
    <w:rsid w:val="002E2A37"/>
    <w:rsid w:val="002E69D8"/>
    <w:rsid w:val="002E755C"/>
    <w:rsid w:val="002E7D82"/>
    <w:rsid w:val="002F16C8"/>
    <w:rsid w:val="002F2FBC"/>
    <w:rsid w:val="003037F4"/>
    <w:rsid w:val="0030417E"/>
    <w:rsid w:val="003043CA"/>
    <w:rsid w:val="00304FCC"/>
    <w:rsid w:val="003069DC"/>
    <w:rsid w:val="00307A2D"/>
    <w:rsid w:val="00307C50"/>
    <w:rsid w:val="00314704"/>
    <w:rsid w:val="00314FCD"/>
    <w:rsid w:val="00315115"/>
    <w:rsid w:val="00315448"/>
    <w:rsid w:val="00315C9A"/>
    <w:rsid w:val="00315D9A"/>
    <w:rsid w:val="00317599"/>
    <w:rsid w:val="0032024C"/>
    <w:rsid w:val="003212EF"/>
    <w:rsid w:val="00321578"/>
    <w:rsid w:val="0032314C"/>
    <w:rsid w:val="003233B6"/>
    <w:rsid w:val="00323475"/>
    <w:rsid w:val="003235CA"/>
    <w:rsid w:val="0032452A"/>
    <w:rsid w:val="00325E64"/>
    <w:rsid w:val="003277BE"/>
    <w:rsid w:val="003316CB"/>
    <w:rsid w:val="00331BA2"/>
    <w:rsid w:val="00331CD2"/>
    <w:rsid w:val="003327C1"/>
    <w:rsid w:val="003334E1"/>
    <w:rsid w:val="003349C9"/>
    <w:rsid w:val="003367DC"/>
    <w:rsid w:val="003432EF"/>
    <w:rsid w:val="00343D3B"/>
    <w:rsid w:val="00344BD5"/>
    <w:rsid w:val="00344D37"/>
    <w:rsid w:val="00344F0B"/>
    <w:rsid w:val="0034651B"/>
    <w:rsid w:val="003468E6"/>
    <w:rsid w:val="00346C0E"/>
    <w:rsid w:val="00347893"/>
    <w:rsid w:val="003509E0"/>
    <w:rsid w:val="00350DC9"/>
    <w:rsid w:val="0035119C"/>
    <w:rsid w:val="003513EB"/>
    <w:rsid w:val="003538A8"/>
    <w:rsid w:val="003538E2"/>
    <w:rsid w:val="0035608E"/>
    <w:rsid w:val="00357A5E"/>
    <w:rsid w:val="00361862"/>
    <w:rsid w:val="00362C33"/>
    <w:rsid w:val="0036578E"/>
    <w:rsid w:val="0036699F"/>
    <w:rsid w:val="00371BE4"/>
    <w:rsid w:val="00372FF0"/>
    <w:rsid w:val="003732FB"/>
    <w:rsid w:val="00374A34"/>
    <w:rsid w:val="003753C0"/>
    <w:rsid w:val="00380282"/>
    <w:rsid w:val="0038029C"/>
    <w:rsid w:val="003827D9"/>
    <w:rsid w:val="00383249"/>
    <w:rsid w:val="00385C1B"/>
    <w:rsid w:val="00385DFF"/>
    <w:rsid w:val="00386097"/>
    <w:rsid w:val="00386E88"/>
    <w:rsid w:val="00387E47"/>
    <w:rsid w:val="00390F6B"/>
    <w:rsid w:val="003924C8"/>
    <w:rsid w:val="00393575"/>
    <w:rsid w:val="00393D6B"/>
    <w:rsid w:val="003944F4"/>
    <w:rsid w:val="0039450D"/>
    <w:rsid w:val="00397295"/>
    <w:rsid w:val="0039796C"/>
    <w:rsid w:val="003A2508"/>
    <w:rsid w:val="003A6867"/>
    <w:rsid w:val="003B677A"/>
    <w:rsid w:val="003B786E"/>
    <w:rsid w:val="003C00CD"/>
    <w:rsid w:val="003C077A"/>
    <w:rsid w:val="003C08E6"/>
    <w:rsid w:val="003C19F6"/>
    <w:rsid w:val="003C32C7"/>
    <w:rsid w:val="003C35D9"/>
    <w:rsid w:val="003C5F01"/>
    <w:rsid w:val="003C7833"/>
    <w:rsid w:val="003D2B24"/>
    <w:rsid w:val="003D3FF3"/>
    <w:rsid w:val="003D4E72"/>
    <w:rsid w:val="003D4FDC"/>
    <w:rsid w:val="003D5481"/>
    <w:rsid w:val="003D5D94"/>
    <w:rsid w:val="003D767F"/>
    <w:rsid w:val="003D7959"/>
    <w:rsid w:val="003D79F0"/>
    <w:rsid w:val="003D7C11"/>
    <w:rsid w:val="003D7EE3"/>
    <w:rsid w:val="003E1A68"/>
    <w:rsid w:val="003E1FCC"/>
    <w:rsid w:val="003E23C8"/>
    <w:rsid w:val="003E321A"/>
    <w:rsid w:val="003E3F33"/>
    <w:rsid w:val="003E5DCE"/>
    <w:rsid w:val="003E716A"/>
    <w:rsid w:val="003F1ACA"/>
    <w:rsid w:val="003F3CEC"/>
    <w:rsid w:val="003F51B9"/>
    <w:rsid w:val="003F5F67"/>
    <w:rsid w:val="003F670B"/>
    <w:rsid w:val="004012C2"/>
    <w:rsid w:val="004047A9"/>
    <w:rsid w:val="0040735D"/>
    <w:rsid w:val="00411AB3"/>
    <w:rsid w:val="00413361"/>
    <w:rsid w:val="00413397"/>
    <w:rsid w:val="00413967"/>
    <w:rsid w:val="00414107"/>
    <w:rsid w:val="00414404"/>
    <w:rsid w:val="00414435"/>
    <w:rsid w:val="0041473A"/>
    <w:rsid w:val="004148E0"/>
    <w:rsid w:val="00415004"/>
    <w:rsid w:val="00415B56"/>
    <w:rsid w:val="00416C02"/>
    <w:rsid w:val="00417B94"/>
    <w:rsid w:val="00420176"/>
    <w:rsid w:val="004210C2"/>
    <w:rsid w:val="0042142F"/>
    <w:rsid w:val="00426EB4"/>
    <w:rsid w:val="00430812"/>
    <w:rsid w:val="004318E8"/>
    <w:rsid w:val="004342E0"/>
    <w:rsid w:val="004342E6"/>
    <w:rsid w:val="00442DAC"/>
    <w:rsid w:val="00442F44"/>
    <w:rsid w:val="00443306"/>
    <w:rsid w:val="00443B92"/>
    <w:rsid w:val="00446944"/>
    <w:rsid w:val="00446FBC"/>
    <w:rsid w:val="0044713D"/>
    <w:rsid w:val="0045045A"/>
    <w:rsid w:val="00451EB8"/>
    <w:rsid w:val="00454807"/>
    <w:rsid w:val="00455AE8"/>
    <w:rsid w:val="00457BCC"/>
    <w:rsid w:val="00457C3B"/>
    <w:rsid w:val="00460E5B"/>
    <w:rsid w:val="004651D7"/>
    <w:rsid w:val="004654DA"/>
    <w:rsid w:val="00467387"/>
    <w:rsid w:val="004704C7"/>
    <w:rsid w:val="00470B90"/>
    <w:rsid w:val="00470BA3"/>
    <w:rsid w:val="0047525C"/>
    <w:rsid w:val="004759BF"/>
    <w:rsid w:val="004846E7"/>
    <w:rsid w:val="0048720D"/>
    <w:rsid w:val="0049182C"/>
    <w:rsid w:val="004923D9"/>
    <w:rsid w:val="004929AD"/>
    <w:rsid w:val="00492EEA"/>
    <w:rsid w:val="00495DF3"/>
    <w:rsid w:val="004961A6"/>
    <w:rsid w:val="00496372"/>
    <w:rsid w:val="00496CE8"/>
    <w:rsid w:val="004973F0"/>
    <w:rsid w:val="00497CAA"/>
    <w:rsid w:val="00497F90"/>
    <w:rsid w:val="004A01DD"/>
    <w:rsid w:val="004A1D4C"/>
    <w:rsid w:val="004A2599"/>
    <w:rsid w:val="004A2C97"/>
    <w:rsid w:val="004A5403"/>
    <w:rsid w:val="004A71D0"/>
    <w:rsid w:val="004B0808"/>
    <w:rsid w:val="004B17F2"/>
    <w:rsid w:val="004B1D14"/>
    <w:rsid w:val="004B3620"/>
    <w:rsid w:val="004B40CD"/>
    <w:rsid w:val="004B4243"/>
    <w:rsid w:val="004B5585"/>
    <w:rsid w:val="004B55DD"/>
    <w:rsid w:val="004B5F48"/>
    <w:rsid w:val="004B5F5C"/>
    <w:rsid w:val="004B60B4"/>
    <w:rsid w:val="004B7CCC"/>
    <w:rsid w:val="004C00CE"/>
    <w:rsid w:val="004C0EFB"/>
    <w:rsid w:val="004C2AAC"/>
    <w:rsid w:val="004C3654"/>
    <w:rsid w:val="004C4143"/>
    <w:rsid w:val="004C7EB2"/>
    <w:rsid w:val="004D02A7"/>
    <w:rsid w:val="004D0F55"/>
    <w:rsid w:val="004D2686"/>
    <w:rsid w:val="004D464A"/>
    <w:rsid w:val="004D491D"/>
    <w:rsid w:val="004D4EA0"/>
    <w:rsid w:val="004D61EC"/>
    <w:rsid w:val="004E18C1"/>
    <w:rsid w:val="004E220F"/>
    <w:rsid w:val="004E295F"/>
    <w:rsid w:val="004E2B41"/>
    <w:rsid w:val="004E3B17"/>
    <w:rsid w:val="004E435C"/>
    <w:rsid w:val="004E4F22"/>
    <w:rsid w:val="004E58FB"/>
    <w:rsid w:val="004F28C1"/>
    <w:rsid w:val="004F2C93"/>
    <w:rsid w:val="004F4044"/>
    <w:rsid w:val="0050004B"/>
    <w:rsid w:val="0050160D"/>
    <w:rsid w:val="005016E0"/>
    <w:rsid w:val="00502476"/>
    <w:rsid w:val="00503424"/>
    <w:rsid w:val="00503E29"/>
    <w:rsid w:val="00504993"/>
    <w:rsid w:val="0050573B"/>
    <w:rsid w:val="00506029"/>
    <w:rsid w:val="00507C80"/>
    <w:rsid w:val="00513217"/>
    <w:rsid w:val="00513D52"/>
    <w:rsid w:val="005146CF"/>
    <w:rsid w:val="00515B71"/>
    <w:rsid w:val="00515E46"/>
    <w:rsid w:val="0051776B"/>
    <w:rsid w:val="005207D9"/>
    <w:rsid w:val="00520B97"/>
    <w:rsid w:val="00522E06"/>
    <w:rsid w:val="00522E3F"/>
    <w:rsid w:val="005241CE"/>
    <w:rsid w:val="00524B54"/>
    <w:rsid w:val="00524F33"/>
    <w:rsid w:val="00525770"/>
    <w:rsid w:val="00525EEF"/>
    <w:rsid w:val="00526066"/>
    <w:rsid w:val="00526204"/>
    <w:rsid w:val="005268ED"/>
    <w:rsid w:val="00527177"/>
    <w:rsid w:val="00530BCC"/>
    <w:rsid w:val="00534166"/>
    <w:rsid w:val="00537D3A"/>
    <w:rsid w:val="00541B0E"/>
    <w:rsid w:val="00542442"/>
    <w:rsid w:val="005428E8"/>
    <w:rsid w:val="005469E9"/>
    <w:rsid w:val="0055315B"/>
    <w:rsid w:val="0055375F"/>
    <w:rsid w:val="005558E2"/>
    <w:rsid w:val="005560E5"/>
    <w:rsid w:val="00561F59"/>
    <w:rsid w:val="00562CA5"/>
    <w:rsid w:val="00564950"/>
    <w:rsid w:val="00565BF8"/>
    <w:rsid w:val="00566AB0"/>
    <w:rsid w:val="005708A0"/>
    <w:rsid w:val="00572012"/>
    <w:rsid w:val="00574BB3"/>
    <w:rsid w:val="0057513C"/>
    <w:rsid w:val="0057579E"/>
    <w:rsid w:val="00575D10"/>
    <w:rsid w:val="00577D90"/>
    <w:rsid w:val="00586E7A"/>
    <w:rsid w:val="00591FE9"/>
    <w:rsid w:val="005925D5"/>
    <w:rsid w:val="0059536E"/>
    <w:rsid w:val="00595985"/>
    <w:rsid w:val="00597CAB"/>
    <w:rsid w:val="00597FAD"/>
    <w:rsid w:val="005A1322"/>
    <w:rsid w:val="005A1CFD"/>
    <w:rsid w:val="005A348D"/>
    <w:rsid w:val="005A40A0"/>
    <w:rsid w:val="005A4FED"/>
    <w:rsid w:val="005A5947"/>
    <w:rsid w:val="005A5E4A"/>
    <w:rsid w:val="005B15F7"/>
    <w:rsid w:val="005B2A6A"/>
    <w:rsid w:val="005B36A4"/>
    <w:rsid w:val="005B665F"/>
    <w:rsid w:val="005C03BD"/>
    <w:rsid w:val="005C09ED"/>
    <w:rsid w:val="005C30D2"/>
    <w:rsid w:val="005C39A2"/>
    <w:rsid w:val="005C4ADC"/>
    <w:rsid w:val="005C4DFF"/>
    <w:rsid w:val="005C5AFC"/>
    <w:rsid w:val="005C6350"/>
    <w:rsid w:val="005C6872"/>
    <w:rsid w:val="005C6AA8"/>
    <w:rsid w:val="005C7252"/>
    <w:rsid w:val="005C76C6"/>
    <w:rsid w:val="005C7955"/>
    <w:rsid w:val="005C7BFC"/>
    <w:rsid w:val="005D0670"/>
    <w:rsid w:val="005D2B46"/>
    <w:rsid w:val="005D2FC0"/>
    <w:rsid w:val="005D3542"/>
    <w:rsid w:val="005D5DBA"/>
    <w:rsid w:val="005D6BCA"/>
    <w:rsid w:val="005D7603"/>
    <w:rsid w:val="005D7DCE"/>
    <w:rsid w:val="005E2BDD"/>
    <w:rsid w:val="005E2F71"/>
    <w:rsid w:val="005E3DCE"/>
    <w:rsid w:val="005E4F07"/>
    <w:rsid w:val="005E5E88"/>
    <w:rsid w:val="005E7BEB"/>
    <w:rsid w:val="005F0682"/>
    <w:rsid w:val="005F51C9"/>
    <w:rsid w:val="005F5EF3"/>
    <w:rsid w:val="005F655D"/>
    <w:rsid w:val="005F67E3"/>
    <w:rsid w:val="005F6FB1"/>
    <w:rsid w:val="006015D3"/>
    <w:rsid w:val="00603F12"/>
    <w:rsid w:val="00606BB0"/>
    <w:rsid w:val="00607C3A"/>
    <w:rsid w:val="00610481"/>
    <w:rsid w:val="0061091C"/>
    <w:rsid w:val="00611FBB"/>
    <w:rsid w:val="006132D3"/>
    <w:rsid w:val="00613B7E"/>
    <w:rsid w:val="00615693"/>
    <w:rsid w:val="0061770D"/>
    <w:rsid w:val="0062293F"/>
    <w:rsid w:val="00624E83"/>
    <w:rsid w:val="006256AD"/>
    <w:rsid w:val="0062576B"/>
    <w:rsid w:val="006257C0"/>
    <w:rsid w:val="00626589"/>
    <w:rsid w:val="00627D5C"/>
    <w:rsid w:val="006306DC"/>
    <w:rsid w:val="0063098E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5898"/>
    <w:rsid w:val="0064653A"/>
    <w:rsid w:val="0064680E"/>
    <w:rsid w:val="00647042"/>
    <w:rsid w:val="00652B53"/>
    <w:rsid w:val="00655CC9"/>
    <w:rsid w:val="0065794F"/>
    <w:rsid w:val="00663694"/>
    <w:rsid w:val="0066428A"/>
    <w:rsid w:val="00665750"/>
    <w:rsid w:val="00670CCE"/>
    <w:rsid w:val="0067518F"/>
    <w:rsid w:val="00676748"/>
    <w:rsid w:val="00676F00"/>
    <w:rsid w:val="00680307"/>
    <w:rsid w:val="00680545"/>
    <w:rsid w:val="00680923"/>
    <w:rsid w:val="00682F31"/>
    <w:rsid w:val="006830D5"/>
    <w:rsid w:val="006834E8"/>
    <w:rsid w:val="00683FF8"/>
    <w:rsid w:val="00684929"/>
    <w:rsid w:val="00686214"/>
    <w:rsid w:val="0068680E"/>
    <w:rsid w:val="006925D5"/>
    <w:rsid w:val="00693384"/>
    <w:rsid w:val="00695DAE"/>
    <w:rsid w:val="006A0FB6"/>
    <w:rsid w:val="006A23DD"/>
    <w:rsid w:val="006A3BF5"/>
    <w:rsid w:val="006A4AE0"/>
    <w:rsid w:val="006A631D"/>
    <w:rsid w:val="006A673F"/>
    <w:rsid w:val="006A6AAD"/>
    <w:rsid w:val="006B100A"/>
    <w:rsid w:val="006B2571"/>
    <w:rsid w:val="006B426D"/>
    <w:rsid w:val="006B50DF"/>
    <w:rsid w:val="006B60B6"/>
    <w:rsid w:val="006B6AC3"/>
    <w:rsid w:val="006B716E"/>
    <w:rsid w:val="006C2522"/>
    <w:rsid w:val="006C2E01"/>
    <w:rsid w:val="006C3B09"/>
    <w:rsid w:val="006C4148"/>
    <w:rsid w:val="006C4248"/>
    <w:rsid w:val="006D040B"/>
    <w:rsid w:val="006D090C"/>
    <w:rsid w:val="006D0B09"/>
    <w:rsid w:val="006D3DC1"/>
    <w:rsid w:val="006D5FA7"/>
    <w:rsid w:val="006D628E"/>
    <w:rsid w:val="006E0072"/>
    <w:rsid w:val="006E0E64"/>
    <w:rsid w:val="006E0E66"/>
    <w:rsid w:val="006E1F3E"/>
    <w:rsid w:val="006E67B5"/>
    <w:rsid w:val="006F08EA"/>
    <w:rsid w:val="006F0A3C"/>
    <w:rsid w:val="006F1032"/>
    <w:rsid w:val="006F2338"/>
    <w:rsid w:val="006F5189"/>
    <w:rsid w:val="006F5DED"/>
    <w:rsid w:val="006F763F"/>
    <w:rsid w:val="006F773A"/>
    <w:rsid w:val="00702A8D"/>
    <w:rsid w:val="007047EC"/>
    <w:rsid w:val="00704DE5"/>
    <w:rsid w:val="0070633B"/>
    <w:rsid w:val="0070704C"/>
    <w:rsid w:val="00707637"/>
    <w:rsid w:val="0071234E"/>
    <w:rsid w:val="00715DFE"/>
    <w:rsid w:val="00720F12"/>
    <w:rsid w:val="0072326B"/>
    <w:rsid w:val="007245F8"/>
    <w:rsid w:val="00724A4B"/>
    <w:rsid w:val="00725312"/>
    <w:rsid w:val="00725E33"/>
    <w:rsid w:val="00727E8B"/>
    <w:rsid w:val="0073010A"/>
    <w:rsid w:val="00736D8B"/>
    <w:rsid w:val="00737D58"/>
    <w:rsid w:val="0074284B"/>
    <w:rsid w:val="00743AD0"/>
    <w:rsid w:val="00743ECC"/>
    <w:rsid w:val="00745C33"/>
    <w:rsid w:val="0075144E"/>
    <w:rsid w:val="00751ACC"/>
    <w:rsid w:val="0075302E"/>
    <w:rsid w:val="0075364F"/>
    <w:rsid w:val="0075412A"/>
    <w:rsid w:val="00757335"/>
    <w:rsid w:val="0076150B"/>
    <w:rsid w:val="00762268"/>
    <w:rsid w:val="007655BC"/>
    <w:rsid w:val="00767B4E"/>
    <w:rsid w:val="00767FF7"/>
    <w:rsid w:val="00772614"/>
    <w:rsid w:val="007734C5"/>
    <w:rsid w:val="00773BF8"/>
    <w:rsid w:val="0077430A"/>
    <w:rsid w:val="00775420"/>
    <w:rsid w:val="007756F5"/>
    <w:rsid w:val="0077594D"/>
    <w:rsid w:val="00775C20"/>
    <w:rsid w:val="00777E96"/>
    <w:rsid w:val="00783335"/>
    <w:rsid w:val="00784B43"/>
    <w:rsid w:val="00785B05"/>
    <w:rsid w:val="00785C67"/>
    <w:rsid w:val="007879E7"/>
    <w:rsid w:val="00787CFD"/>
    <w:rsid w:val="007907FD"/>
    <w:rsid w:val="00791737"/>
    <w:rsid w:val="00791B2A"/>
    <w:rsid w:val="00791EC8"/>
    <w:rsid w:val="00792905"/>
    <w:rsid w:val="00792935"/>
    <w:rsid w:val="007934D8"/>
    <w:rsid w:val="0079391D"/>
    <w:rsid w:val="0079603D"/>
    <w:rsid w:val="007967E2"/>
    <w:rsid w:val="00797C7F"/>
    <w:rsid w:val="007A02C8"/>
    <w:rsid w:val="007A07EC"/>
    <w:rsid w:val="007A338B"/>
    <w:rsid w:val="007A4075"/>
    <w:rsid w:val="007A7102"/>
    <w:rsid w:val="007B0432"/>
    <w:rsid w:val="007B1171"/>
    <w:rsid w:val="007B2D5E"/>
    <w:rsid w:val="007B3294"/>
    <w:rsid w:val="007C0DC5"/>
    <w:rsid w:val="007C1EA1"/>
    <w:rsid w:val="007C34FE"/>
    <w:rsid w:val="007C4D87"/>
    <w:rsid w:val="007C6260"/>
    <w:rsid w:val="007C76FA"/>
    <w:rsid w:val="007C7C01"/>
    <w:rsid w:val="007D022C"/>
    <w:rsid w:val="007D4046"/>
    <w:rsid w:val="007D4232"/>
    <w:rsid w:val="007D6E0D"/>
    <w:rsid w:val="007D7B34"/>
    <w:rsid w:val="007D7C32"/>
    <w:rsid w:val="007D7CDD"/>
    <w:rsid w:val="007E0764"/>
    <w:rsid w:val="007E22FF"/>
    <w:rsid w:val="007E2DAA"/>
    <w:rsid w:val="007E3114"/>
    <w:rsid w:val="007E332C"/>
    <w:rsid w:val="007E5C83"/>
    <w:rsid w:val="007E667A"/>
    <w:rsid w:val="007F01D8"/>
    <w:rsid w:val="007F1141"/>
    <w:rsid w:val="007F148A"/>
    <w:rsid w:val="007F21F5"/>
    <w:rsid w:val="007F31E2"/>
    <w:rsid w:val="007F3550"/>
    <w:rsid w:val="007F3B8A"/>
    <w:rsid w:val="007F42DA"/>
    <w:rsid w:val="007F4B63"/>
    <w:rsid w:val="007F5EBF"/>
    <w:rsid w:val="0080018E"/>
    <w:rsid w:val="0080237C"/>
    <w:rsid w:val="008078B3"/>
    <w:rsid w:val="00810884"/>
    <w:rsid w:val="008134AC"/>
    <w:rsid w:val="00814E90"/>
    <w:rsid w:val="00816201"/>
    <w:rsid w:val="00820934"/>
    <w:rsid w:val="008217B1"/>
    <w:rsid w:val="00824CB3"/>
    <w:rsid w:val="008264AF"/>
    <w:rsid w:val="00826B2B"/>
    <w:rsid w:val="00827DB7"/>
    <w:rsid w:val="008308C0"/>
    <w:rsid w:val="0083146B"/>
    <w:rsid w:val="00831D78"/>
    <w:rsid w:val="00832F20"/>
    <w:rsid w:val="00835013"/>
    <w:rsid w:val="00835757"/>
    <w:rsid w:val="00835AF9"/>
    <w:rsid w:val="0083760B"/>
    <w:rsid w:val="0084115E"/>
    <w:rsid w:val="0084184B"/>
    <w:rsid w:val="008429D1"/>
    <w:rsid w:val="00845C8D"/>
    <w:rsid w:val="00847475"/>
    <w:rsid w:val="0085187E"/>
    <w:rsid w:val="00852B5A"/>
    <w:rsid w:val="0085691F"/>
    <w:rsid w:val="008603E1"/>
    <w:rsid w:val="008619A7"/>
    <w:rsid w:val="00861C4A"/>
    <w:rsid w:val="00862168"/>
    <w:rsid w:val="00862E5B"/>
    <w:rsid w:val="00866C0D"/>
    <w:rsid w:val="00866CC8"/>
    <w:rsid w:val="0087057D"/>
    <w:rsid w:val="00870DDD"/>
    <w:rsid w:val="00871D37"/>
    <w:rsid w:val="00871E28"/>
    <w:rsid w:val="008741DD"/>
    <w:rsid w:val="008747A9"/>
    <w:rsid w:val="0087552A"/>
    <w:rsid w:val="008822DE"/>
    <w:rsid w:val="008874A1"/>
    <w:rsid w:val="00887C3C"/>
    <w:rsid w:val="00887E90"/>
    <w:rsid w:val="00891FC9"/>
    <w:rsid w:val="00893CB7"/>
    <w:rsid w:val="00893E34"/>
    <w:rsid w:val="00896BE9"/>
    <w:rsid w:val="00897696"/>
    <w:rsid w:val="0089779A"/>
    <w:rsid w:val="008A2A35"/>
    <w:rsid w:val="008A2FF6"/>
    <w:rsid w:val="008A39E1"/>
    <w:rsid w:val="008A4594"/>
    <w:rsid w:val="008A4EC8"/>
    <w:rsid w:val="008A696A"/>
    <w:rsid w:val="008B06EB"/>
    <w:rsid w:val="008B2FA4"/>
    <w:rsid w:val="008B3CD3"/>
    <w:rsid w:val="008B4970"/>
    <w:rsid w:val="008B5AD1"/>
    <w:rsid w:val="008C01C1"/>
    <w:rsid w:val="008C0718"/>
    <w:rsid w:val="008C3C7D"/>
    <w:rsid w:val="008C3D82"/>
    <w:rsid w:val="008C709C"/>
    <w:rsid w:val="008C76F3"/>
    <w:rsid w:val="008D0610"/>
    <w:rsid w:val="008D095B"/>
    <w:rsid w:val="008D0C02"/>
    <w:rsid w:val="008D2602"/>
    <w:rsid w:val="008D2CF5"/>
    <w:rsid w:val="008D5AC3"/>
    <w:rsid w:val="008D5E19"/>
    <w:rsid w:val="008D7DEE"/>
    <w:rsid w:val="008E0F5D"/>
    <w:rsid w:val="008E2341"/>
    <w:rsid w:val="008E32E9"/>
    <w:rsid w:val="008E5972"/>
    <w:rsid w:val="008F1027"/>
    <w:rsid w:val="008F29AF"/>
    <w:rsid w:val="008F41E0"/>
    <w:rsid w:val="008F43AA"/>
    <w:rsid w:val="00900E43"/>
    <w:rsid w:val="00902B97"/>
    <w:rsid w:val="00902E68"/>
    <w:rsid w:val="00903A50"/>
    <w:rsid w:val="0090484B"/>
    <w:rsid w:val="00906E5C"/>
    <w:rsid w:val="00912040"/>
    <w:rsid w:val="009128B4"/>
    <w:rsid w:val="00915347"/>
    <w:rsid w:val="00915D66"/>
    <w:rsid w:val="00916CAD"/>
    <w:rsid w:val="00916CF0"/>
    <w:rsid w:val="00916DCB"/>
    <w:rsid w:val="00917DB2"/>
    <w:rsid w:val="009206AE"/>
    <w:rsid w:val="00922C07"/>
    <w:rsid w:val="00925419"/>
    <w:rsid w:val="0092676C"/>
    <w:rsid w:val="00930141"/>
    <w:rsid w:val="00931F1F"/>
    <w:rsid w:val="00932711"/>
    <w:rsid w:val="00932EBE"/>
    <w:rsid w:val="00933D54"/>
    <w:rsid w:val="00945643"/>
    <w:rsid w:val="0094566D"/>
    <w:rsid w:val="00946D84"/>
    <w:rsid w:val="0095489B"/>
    <w:rsid w:val="00954FD5"/>
    <w:rsid w:val="00955BFD"/>
    <w:rsid w:val="00955F21"/>
    <w:rsid w:val="00964525"/>
    <w:rsid w:val="00965CDB"/>
    <w:rsid w:val="00970870"/>
    <w:rsid w:val="00974075"/>
    <w:rsid w:val="00975FDE"/>
    <w:rsid w:val="00976FC8"/>
    <w:rsid w:val="00980012"/>
    <w:rsid w:val="00982AEC"/>
    <w:rsid w:val="00983690"/>
    <w:rsid w:val="0098629E"/>
    <w:rsid w:val="00987470"/>
    <w:rsid w:val="00990061"/>
    <w:rsid w:val="0099060F"/>
    <w:rsid w:val="009910CE"/>
    <w:rsid w:val="00991A68"/>
    <w:rsid w:val="00993DB5"/>
    <w:rsid w:val="009951E6"/>
    <w:rsid w:val="00997AEB"/>
    <w:rsid w:val="00997ED8"/>
    <w:rsid w:val="009A0784"/>
    <w:rsid w:val="009A0EDA"/>
    <w:rsid w:val="009A2C95"/>
    <w:rsid w:val="009A2FB2"/>
    <w:rsid w:val="009A447A"/>
    <w:rsid w:val="009A5A49"/>
    <w:rsid w:val="009A6B75"/>
    <w:rsid w:val="009A79FC"/>
    <w:rsid w:val="009B1AE8"/>
    <w:rsid w:val="009B3A79"/>
    <w:rsid w:val="009B498C"/>
    <w:rsid w:val="009B4D92"/>
    <w:rsid w:val="009B5B26"/>
    <w:rsid w:val="009B5EB6"/>
    <w:rsid w:val="009C0141"/>
    <w:rsid w:val="009C015C"/>
    <w:rsid w:val="009C0F5C"/>
    <w:rsid w:val="009C3916"/>
    <w:rsid w:val="009C5A03"/>
    <w:rsid w:val="009C690A"/>
    <w:rsid w:val="009D5DE6"/>
    <w:rsid w:val="009D7248"/>
    <w:rsid w:val="009D79B3"/>
    <w:rsid w:val="009D7C79"/>
    <w:rsid w:val="009E17D1"/>
    <w:rsid w:val="009E1AA6"/>
    <w:rsid w:val="009E2A74"/>
    <w:rsid w:val="009E2E5F"/>
    <w:rsid w:val="009E3307"/>
    <w:rsid w:val="009E51F8"/>
    <w:rsid w:val="009E57E4"/>
    <w:rsid w:val="009E674F"/>
    <w:rsid w:val="009E711E"/>
    <w:rsid w:val="009E7528"/>
    <w:rsid w:val="009E7A0B"/>
    <w:rsid w:val="009E7F06"/>
    <w:rsid w:val="009F0559"/>
    <w:rsid w:val="009F0FD5"/>
    <w:rsid w:val="009F3BC8"/>
    <w:rsid w:val="009F4378"/>
    <w:rsid w:val="009F52A9"/>
    <w:rsid w:val="009F6C91"/>
    <w:rsid w:val="009F6D17"/>
    <w:rsid w:val="00A01B60"/>
    <w:rsid w:val="00A04625"/>
    <w:rsid w:val="00A05024"/>
    <w:rsid w:val="00A05356"/>
    <w:rsid w:val="00A059EF"/>
    <w:rsid w:val="00A05D51"/>
    <w:rsid w:val="00A062D5"/>
    <w:rsid w:val="00A06859"/>
    <w:rsid w:val="00A07049"/>
    <w:rsid w:val="00A07FFB"/>
    <w:rsid w:val="00A1060F"/>
    <w:rsid w:val="00A12EF0"/>
    <w:rsid w:val="00A156E5"/>
    <w:rsid w:val="00A16F03"/>
    <w:rsid w:val="00A217B4"/>
    <w:rsid w:val="00A22602"/>
    <w:rsid w:val="00A228E6"/>
    <w:rsid w:val="00A23E9B"/>
    <w:rsid w:val="00A24110"/>
    <w:rsid w:val="00A2434C"/>
    <w:rsid w:val="00A26049"/>
    <w:rsid w:val="00A27090"/>
    <w:rsid w:val="00A27D5B"/>
    <w:rsid w:val="00A34EF6"/>
    <w:rsid w:val="00A36AB0"/>
    <w:rsid w:val="00A36F2B"/>
    <w:rsid w:val="00A41ABB"/>
    <w:rsid w:val="00A42626"/>
    <w:rsid w:val="00A42938"/>
    <w:rsid w:val="00A44E2D"/>
    <w:rsid w:val="00A44F3F"/>
    <w:rsid w:val="00A46222"/>
    <w:rsid w:val="00A47A50"/>
    <w:rsid w:val="00A54DCA"/>
    <w:rsid w:val="00A6133C"/>
    <w:rsid w:val="00A635DB"/>
    <w:rsid w:val="00A65337"/>
    <w:rsid w:val="00A6544B"/>
    <w:rsid w:val="00A65EB0"/>
    <w:rsid w:val="00A6629D"/>
    <w:rsid w:val="00A7176B"/>
    <w:rsid w:val="00A73887"/>
    <w:rsid w:val="00A755D2"/>
    <w:rsid w:val="00A76B5A"/>
    <w:rsid w:val="00A76C7E"/>
    <w:rsid w:val="00A80A1C"/>
    <w:rsid w:val="00A81D38"/>
    <w:rsid w:val="00A81E48"/>
    <w:rsid w:val="00A82675"/>
    <w:rsid w:val="00A829EB"/>
    <w:rsid w:val="00A82A87"/>
    <w:rsid w:val="00A83288"/>
    <w:rsid w:val="00A8537A"/>
    <w:rsid w:val="00A87510"/>
    <w:rsid w:val="00A90865"/>
    <w:rsid w:val="00A922D3"/>
    <w:rsid w:val="00A92AB8"/>
    <w:rsid w:val="00A92C6A"/>
    <w:rsid w:val="00A93850"/>
    <w:rsid w:val="00A93F21"/>
    <w:rsid w:val="00A94753"/>
    <w:rsid w:val="00A95217"/>
    <w:rsid w:val="00A969E4"/>
    <w:rsid w:val="00A97CB8"/>
    <w:rsid w:val="00AA2296"/>
    <w:rsid w:val="00AA362D"/>
    <w:rsid w:val="00AA44EA"/>
    <w:rsid w:val="00AA4A2E"/>
    <w:rsid w:val="00AA4E68"/>
    <w:rsid w:val="00AA5826"/>
    <w:rsid w:val="00AA70EE"/>
    <w:rsid w:val="00AA7BDA"/>
    <w:rsid w:val="00AB0AA3"/>
    <w:rsid w:val="00AB1132"/>
    <w:rsid w:val="00AB1481"/>
    <w:rsid w:val="00AB2180"/>
    <w:rsid w:val="00AB2969"/>
    <w:rsid w:val="00AB3210"/>
    <w:rsid w:val="00AB58E8"/>
    <w:rsid w:val="00AC2C70"/>
    <w:rsid w:val="00AC4E93"/>
    <w:rsid w:val="00AC68DE"/>
    <w:rsid w:val="00AD1E2F"/>
    <w:rsid w:val="00AD3C40"/>
    <w:rsid w:val="00AD53F2"/>
    <w:rsid w:val="00AD750C"/>
    <w:rsid w:val="00AD7844"/>
    <w:rsid w:val="00AE0684"/>
    <w:rsid w:val="00AE0753"/>
    <w:rsid w:val="00AE2345"/>
    <w:rsid w:val="00AE4948"/>
    <w:rsid w:val="00AE728C"/>
    <w:rsid w:val="00AE73D0"/>
    <w:rsid w:val="00AF1725"/>
    <w:rsid w:val="00AF22CA"/>
    <w:rsid w:val="00AF2491"/>
    <w:rsid w:val="00AF49B2"/>
    <w:rsid w:val="00AF5809"/>
    <w:rsid w:val="00AF608D"/>
    <w:rsid w:val="00B009AA"/>
    <w:rsid w:val="00B00A54"/>
    <w:rsid w:val="00B0245B"/>
    <w:rsid w:val="00B02E99"/>
    <w:rsid w:val="00B03A0D"/>
    <w:rsid w:val="00B03AAE"/>
    <w:rsid w:val="00B04162"/>
    <w:rsid w:val="00B05E34"/>
    <w:rsid w:val="00B10861"/>
    <w:rsid w:val="00B13777"/>
    <w:rsid w:val="00B155D6"/>
    <w:rsid w:val="00B175AE"/>
    <w:rsid w:val="00B17BB5"/>
    <w:rsid w:val="00B20EA2"/>
    <w:rsid w:val="00B213D8"/>
    <w:rsid w:val="00B218D4"/>
    <w:rsid w:val="00B232CB"/>
    <w:rsid w:val="00B232DC"/>
    <w:rsid w:val="00B23985"/>
    <w:rsid w:val="00B23B48"/>
    <w:rsid w:val="00B249A2"/>
    <w:rsid w:val="00B249A7"/>
    <w:rsid w:val="00B25F4E"/>
    <w:rsid w:val="00B305C5"/>
    <w:rsid w:val="00B31AFB"/>
    <w:rsid w:val="00B34AFB"/>
    <w:rsid w:val="00B34D50"/>
    <w:rsid w:val="00B3564B"/>
    <w:rsid w:val="00B37C74"/>
    <w:rsid w:val="00B40317"/>
    <w:rsid w:val="00B42578"/>
    <w:rsid w:val="00B43C65"/>
    <w:rsid w:val="00B43C74"/>
    <w:rsid w:val="00B452A6"/>
    <w:rsid w:val="00B459E3"/>
    <w:rsid w:val="00B46218"/>
    <w:rsid w:val="00B46302"/>
    <w:rsid w:val="00B47132"/>
    <w:rsid w:val="00B51066"/>
    <w:rsid w:val="00B52197"/>
    <w:rsid w:val="00B54648"/>
    <w:rsid w:val="00B55000"/>
    <w:rsid w:val="00B55963"/>
    <w:rsid w:val="00B56E4A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74A90"/>
    <w:rsid w:val="00B81ABC"/>
    <w:rsid w:val="00B82713"/>
    <w:rsid w:val="00B82BCA"/>
    <w:rsid w:val="00B83273"/>
    <w:rsid w:val="00B8363A"/>
    <w:rsid w:val="00B83670"/>
    <w:rsid w:val="00B8422C"/>
    <w:rsid w:val="00B85FA3"/>
    <w:rsid w:val="00B868F8"/>
    <w:rsid w:val="00B86E66"/>
    <w:rsid w:val="00B87692"/>
    <w:rsid w:val="00B87971"/>
    <w:rsid w:val="00B90F0A"/>
    <w:rsid w:val="00B919AF"/>
    <w:rsid w:val="00B95491"/>
    <w:rsid w:val="00B96AA3"/>
    <w:rsid w:val="00BA20A9"/>
    <w:rsid w:val="00BA2891"/>
    <w:rsid w:val="00BA3208"/>
    <w:rsid w:val="00BA3879"/>
    <w:rsid w:val="00BA420C"/>
    <w:rsid w:val="00BA436E"/>
    <w:rsid w:val="00BA7E40"/>
    <w:rsid w:val="00BB0238"/>
    <w:rsid w:val="00BB2B7C"/>
    <w:rsid w:val="00BB2F8A"/>
    <w:rsid w:val="00BB3BEE"/>
    <w:rsid w:val="00BB54E2"/>
    <w:rsid w:val="00BB599D"/>
    <w:rsid w:val="00BB671C"/>
    <w:rsid w:val="00BB7A63"/>
    <w:rsid w:val="00BC0A8F"/>
    <w:rsid w:val="00BC1499"/>
    <w:rsid w:val="00BC21E4"/>
    <w:rsid w:val="00BC26D8"/>
    <w:rsid w:val="00BC27E2"/>
    <w:rsid w:val="00BC28EB"/>
    <w:rsid w:val="00BC5310"/>
    <w:rsid w:val="00BD2BD2"/>
    <w:rsid w:val="00BD3ED5"/>
    <w:rsid w:val="00BD4FD2"/>
    <w:rsid w:val="00BD5BC4"/>
    <w:rsid w:val="00BD6D2A"/>
    <w:rsid w:val="00BE166D"/>
    <w:rsid w:val="00BE389D"/>
    <w:rsid w:val="00BE3C94"/>
    <w:rsid w:val="00BE3D3F"/>
    <w:rsid w:val="00BE3D7B"/>
    <w:rsid w:val="00BE6812"/>
    <w:rsid w:val="00BF042C"/>
    <w:rsid w:val="00BF0FEA"/>
    <w:rsid w:val="00BF1459"/>
    <w:rsid w:val="00BF225C"/>
    <w:rsid w:val="00BF35C2"/>
    <w:rsid w:val="00BF3BDD"/>
    <w:rsid w:val="00BF3C5D"/>
    <w:rsid w:val="00BF67E7"/>
    <w:rsid w:val="00C00649"/>
    <w:rsid w:val="00C00C6D"/>
    <w:rsid w:val="00C034D5"/>
    <w:rsid w:val="00C0457A"/>
    <w:rsid w:val="00C05398"/>
    <w:rsid w:val="00C05971"/>
    <w:rsid w:val="00C06793"/>
    <w:rsid w:val="00C0688F"/>
    <w:rsid w:val="00C10949"/>
    <w:rsid w:val="00C11EA5"/>
    <w:rsid w:val="00C12AE4"/>
    <w:rsid w:val="00C1476B"/>
    <w:rsid w:val="00C15628"/>
    <w:rsid w:val="00C1671F"/>
    <w:rsid w:val="00C21AF8"/>
    <w:rsid w:val="00C21CF1"/>
    <w:rsid w:val="00C25BC1"/>
    <w:rsid w:val="00C26B0A"/>
    <w:rsid w:val="00C31844"/>
    <w:rsid w:val="00C33FFE"/>
    <w:rsid w:val="00C3709A"/>
    <w:rsid w:val="00C37361"/>
    <w:rsid w:val="00C434B0"/>
    <w:rsid w:val="00C436F8"/>
    <w:rsid w:val="00C43E7D"/>
    <w:rsid w:val="00C44CCE"/>
    <w:rsid w:val="00C468CE"/>
    <w:rsid w:val="00C50621"/>
    <w:rsid w:val="00C50A7F"/>
    <w:rsid w:val="00C55DA8"/>
    <w:rsid w:val="00C55E35"/>
    <w:rsid w:val="00C56F64"/>
    <w:rsid w:val="00C604EA"/>
    <w:rsid w:val="00C605C2"/>
    <w:rsid w:val="00C63551"/>
    <w:rsid w:val="00C64116"/>
    <w:rsid w:val="00C660F9"/>
    <w:rsid w:val="00C67BCD"/>
    <w:rsid w:val="00C701DF"/>
    <w:rsid w:val="00C70CAC"/>
    <w:rsid w:val="00C710BB"/>
    <w:rsid w:val="00C7174C"/>
    <w:rsid w:val="00C733AB"/>
    <w:rsid w:val="00C75C26"/>
    <w:rsid w:val="00C75F81"/>
    <w:rsid w:val="00C765DF"/>
    <w:rsid w:val="00C7724A"/>
    <w:rsid w:val="00C801CF"/>
    <w:rsid w:val="00C8071B"/>
    <w:rsid w:val="00C85DB6"/>
    <w:rsid w:val="00C87366"/>
    <w:rsid w:val="00C9044D"/>
    <w:rsid w:val="00C90534"/>
    <w:rsid w:val="00C90EF4"/>
    <w:rsid w:val="00C92208"/>
    <w:rsid w:val="00C922D8"/>
    <w:rsid w:val="00C929B1"/>
    <w:rsid w:val="00C932E2"/>
    <w:rsid w:val="00C9433D"/>
    <w:rsid w:val="00C95B6B"/>
    <w:rsid w:val="00C977EF"/>
    <w:rsid w:val="00C97EA7"/>
    <w:rsid w:val="00CA0828"/>
    <w:rsid w:val="00CA0BA4"/>
    <w:rsid w:val="00CA1C9B"/>
    <w:rsid w:val="00CA243A"/>
    <w:rsid w:val="00CA26A5"/>
    <w:rsid w:val="00CA6394"/>
    <w:rsid w:val="00CA7B35"/>
    <w:rsid w:val="00CA7E94"/>
    <w:rsid w:val="00CB0D52"/>
    <w:rsid w:val="00CB2156"/>
    <w:rsid w:val="00CB2525"/>
    <w:rsid w:val="00CB6A2F"/>
    <w:rsid w:val="00CB779E"/>
    <w:rsid w:val="00CC08E6"/>
    <w:rsid w:val="00CC17F7"/>
    <w:rsid w:val="00CC2FD6"/>
    <w:rsid w:val="00CC5BD0"/>
    <w:rsid w:val="00CC5EE7"/>
    <w:rsid w:val="00CC6825"/>
    <w:rsid w:val="00CC7197"/>
    <w:rsid w:val="00CD0D89"/>
    <w:rsid w:val="00CD1CA6"/>
    <w:rsid w:val="00CD293A"/>
    <w:rsid w:val="00CD3525"/>
    <w:rsid w:val="00CD6B1D"/>
    <w:rsid w:val="00CD77D1"/>
    <w:rsid w:val="00CE02A7"/>
    <w:rsid w:val="00CE0F40"/>
    <w:rsid w:val="00CE4188"/>
    <w:rsid w:val="00CE4E8E"/>
    <w:rsid w:val="00CE76AC"/>
    <w:rsid w:val="00CE7C16"/>
    <w:rsid w:val="00CE7D0A"/>
    <w:rsid w:val="00CF0F95"/>
    <w:rsid w:val="00CF210A"/>
    <w:rsid w:val="00CF69B4"/>
    <w:rsid w:val="00D03300"/>
    <w:rsid w:val="00D04C9F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302F2"/>
    <w:rsid w:val="00D30C6A"/>
    <w:rsid w:val="00D3166B"/>
    <w:rsid w:val="00D412C6"/>
    <w:rsid w:val="00D41D6B"/>
    <w:rsid w:val="00D43902"/>
    <w:rsid w:val="00D460A9"/>
    <w:rsid w:val="00D464CF"/>
    <w:rsid w:val="00D46DB1"/>
    <w:rsid w:val="00D513A5"/>
    <w:rsid w:val="00D545AF"/>
    <w:rsid w:val="00D556D2"/>
    <w:rsid w:val="00D55EEA"/>
    <w:rsid w:val="00D578D2"/>
    <w:rsid w:val="00D579A1"/>
    <w:rsid w:val="00D57C9D"/>
    <w:rsid w:val="00D57D70"/>
    <w:rsid w:val="00D60EF9"/>
    <w:rsid w:val="00D61D60"/>
    <w:rsid w:val="00D63AE9"/>
    <w:rsid w:val="00D64E76"/>
    <w:rsid w:val="00D659D3"/>
    <w:rsid w:val="00D66B68"/>
    <w:rsid w:val="00D674D7"/>
    <w:rsid w:val="00D72452"/>
    <w:rsid w:val="00D728BA"/>
    <w:rsid w:val="00D75A1B"/>
    <w:rsid w:val="00D770B4"/>
    <w:rsid w:val="00D803C8"/>
    <w:rsid w:val="00D81491"/>
    <w:rsid w:val="00D82F58"/>
    <w:rsid w:val="00D86AD0"/>
    <w:rsid w:val="00D91028"/>
    <w:rsid w:val="00D942B3"/>
    <w:rsid w:val="00D94782"/>
    <w:rsid w:val="00D94BA2"/>
    <w:rsid w:val="00D97460"/>
    <w:rsid w:val="00DA08C1"/>
    <w:rsid w:val="00DA0D89"/>
    <w:rsid w:val="00DA1FEE"/>
    <w:rsid w:val="00DA500D"/>
    <w:rsid w:val="00DA623B"/>
    <w:rsid w:val="00DA6989"/>
    <w:rsid w:val="00DA6CC9"/>
    <w:rsid w:val="00DA7229"/>
    <w:rsid w:val="00DB0023"/>
    <w:rsid w:val="00DB16C4"/>
    <w:rsid w:val="00DB1C23"/>
    <w:rsid w:val="00DB5C72"/>
    <w:rsid w:val="00DB7FD6"/>
    <w:rsid w:val="00DC0A62"/>
    <w:rsid w:val="00DC13FF"/>
    <w:rsid w:val="00DC2391"/>
    <w:rsid w:val="00DC2C8B"/>
    <w:rsid w:val="00DC3DB4"/>
    <w:rsid w:val="00DC46CF"/>
    <w:rsid w:val="00DC6E90"/>
    <w:rsid w:val="00DC7203"/>
    <w:rsid w:val="00DC7AF7"/>
    <w:rsid w:val="00DC7CED"/>
    <w:rsid w:val="00DD101A"/>
    <w:rsid w:val="00DD35F4"/>
    <w:rsid w:val="00DD4CF7"/>
    <w:rsid w:val="00DD6B46"/>
    <w:rsid w:val="00DE1C8F"/>
    <w:rsid w:val="00DE225C"/>
    <w:rsid w:val="00DE362B"/>
    <w:rsid w:val="00DE384E"/>
    <w:rsid w:val="00DE3D85"/>
    <w:rsid w:val="00DE628C"/>
    <w:rsid w:val="00DE63B4"/>
    <w:rsid w:val="00DF14B5"/>
    <w:rsid w:val="00E00D31"/>
    <w:rsid w:val="00E049F1"/>
    <w:rsid w:val="00E04A74"/>
    <w:rsid w:val="00E0636F"/>
    <w:rsid w:val="00E06C3B"/>
    <w:rsid w:val="00E06D0A"/>
    <w:rsid w:val="00E12F1C"/>
    <w:rsid w:val="00E14E95"/>
    <w:rsid w:val="00E154E8"/>
    <w:rsid w:val="00E16031"/>
    <w:rsid w:val="00E1612E"/>
    <w:rsid w:val="00E16C8F"/>
    <w:rsid w:val="00E17593"/>
    <w:rsid w:val="00E202F5"/>
    <w:rsid w:val="00E20440"/>
    <w:rsid w:val="00E211A4"/>
    <w:rsid w:val="00E22739"/>
    <w:rsid w:val="00E22B71"/>
    <w:rsid w:val="00E22F39"/>
    <w:rsid w:val="00E257C6"/>
    <w:rsid w:val="00E25F84"/>
    <w:rsid w:val="00E27DEA"/>
    <w:rsid w:val="00E27E66"/>
    <w:rsid w:val="00E27F0A"/>
    <w:rsid w:val="00E31036"/>
    <w:rsid w:val="00E334CE"/>
    <w:rsid w:val="00E348B9"/>
    <w:rsid w:val="00E36479"/>
    <w:rsid w:val="00E36949"/>
    <w:rsid w:val="00E36A5C"/>
    <w:rsid w:val="00E37716"/>
    <w:rsid w:val="00E4063B"/>
    <w:rsid w:val="00E41B8B"/>
    <w:rsid w:val="00E432FE"/>
    <w:rsid w:val="00E43622"/>
    <w:rsid w:val="00E4426A"/>
    <w:rsid w:val="00E46AED"/>
    <w:rsid w:val="00E50645"/>
    <w:rsid w:val="00E50EDB"/>
    <w:rsid w:val="00E51D8A"/>
    <w:rsid w:val="00E54383"/>
    <w:rsid w:val="00E54A13"/>
    <w:rsid w:val="00E54C1A"/>
    <w:rsid w:val="00E56C1E"/>
    <w:rsid w:val="00E60414"/>
    <w:rsid w:val="00E64310"/>
    <w:rsid w:val="00E64820"/>
    <w:rsid w:val="00E65773"/>
    <w:rsid w:val="00E66FFE"/>
    <w:rsid w:val="00E72502"/>
    <w:rsid w:val="00E7362B"/>
    <w:rsid w:val="00E75F64"/>
    <w:rsid w:val="00E77EFD"/>
    <w:rsid w:val="00E842B8"/>
    <w:rsid w:val="00E842CE"/>
    <w:rsid w:val="00E8501F"/>
    <w:rsid w:val="00E852CE"/>
    <w:rsid w:val="00E856CD"/>
    <w:rsid w:val="00E91B04"/>
    <w:rsid w:val="00E92CD6"/>
    <w:rsid w:val="00E97933"/>
    <w:rsid w:val="00EA2967"/>
    <w:rsid w:val="00EA3200"/>
    <w:rsid w:val="00EA324A"/>
    <w:rsid w:val="00EA378B"/>
    <w:rsid w:val="00EA6332"/>
    <w:rsid w:val="00EA770D"/>
    <w:rsid w:val="00EB266F"/>
    <w:rsid w:val="00EB2AB0"/>
    <w:rsid w:val="00EB2E63"/>
    <w:rsid w:val="00EB3804"/>
    <w:rsid w:val="00EB425E"/>
    <w:rsid w:val="00EB78D6"/>
    <w:rsid w:val="00EC3FC6"/>
    <w:rsid w:val="00EC566B"/>
    <w:rsid w:val="00EC5D53"/>
    <w:rsid w:val="00ED0B59"/>
    <w:rsid w:val="00ED0DF8"/>
    <w:rsid w:val="00ED3228"/>
    <w:rsid w:val="00ED4715"/>
    <w:rsid w:val="00ED4A5A"/>
    <w:rsid w:val="00ED630B"/>
    <w:rsid w:val="00ED684E"/>
    <w:rsid w:val="00EE33CB"/>
    <w:rsid w:val="00EE34D0"/>
    <w:rsid w:val="00EE573E"/>
    <w:rsid w:val="00EE640E"/>
    <w:rsid w:val="00EE6EDC"/>
    <w:rsid w:val="00EF1D37"/>
    <w:rsid w:val="00EF3A20"/>
    <w:rsid w:val="00EF42B9"/>
    <w:rsid w:val="00EF57FE"/>
    <w:rsid w:val="00F001CF"/>
    <w:rsid w:val="00F006EA"/>
    <w:rsid w:val="00F00864"/>
    <w:rsid w:val="00F00F6A"/>
    <w:rsid w:val="00F012B3"/>
    <w:rsid w:val="00F0177C"/>
    <w:rsid w:val="00F01AD8"/>
    <w:rsid w:val="00F01F32"/>
    <w:rsid w:val="00F02236"/>
    <w:rsid w:val="00F02C9D"/>
    <w:rsid w:val="00F05B17"/>
    <w:rsid w:val="00F07689"/>
    <w:rsid w:val="00F07F6D"/>
    <w:rsid w:val="00F100A7"/>
    <w:rsid w:val="00F1212F"/>
    <w:rsid w:val="00F13FEA"/>
    <w:rsid w:val="00F1415D"/>
    <w:rsid w:val="00F16D1B"/>
    <w:rsid w:val="00F171F8"/>
    <w:rsid w:val="00F2069A"/>
    <w:rsid w:val="00F217EB"/>
    <w:rsid w:val="00F2183F"/>
    <w:rsid w:val="00F220F1"/>
    <w:rsid w:val="00F22822"/>
    <w:rsid w:val="00F256A1"/>
    <w:rsid w:val="00F25F6C"/>
    <w:rsid w:val="00F305F9"/>
    <w:rsid w:val="00F306D2"/>
    <w:rsid w:val="00F30B29"/>
    <w:rsid w:val="00F34A20"/>
    <w:rsid w:val="00F34B23"/>
    <w:rsid w:val="00F361C4"/>
    <w:rsid w:val="00F36ED0"/>
    <w:rsid w:val="00F372B1"/>
    <w:rsid w:val="00F40A1E"/>
    <w:rsid w:val="00F42AB5"/>
    <w:rsid w:val="00F43109"/>
    <w:rsid w:val="00F46D85"/>
    <w:rsid w:val="00F47D5A"/>
    <w:rsid w:val="00F51AD6"/>
    <w:rsid w:val="00F51DFA"/>
    <w:rsid w:val="00F53B04"/>
    <w:rsid w:val="00F53EED"/>
    <w:rsid w:val="00F555EC"/>
    <w:rsid w:val="00F5677F"/>
    <w:rsid w:val="00F60E50"/>
    <w:rsid w:val="00F62D51"/>
    <w:rsid w:val="00F64377"/>
    <w:rsid w:val="00F64D19"/>
    <w:rsid w:val="00F64E92"/>
    <w:rsid w:val="00F65525"/>
    <w:rsid w:val="00F677AE"/>
    <w:rsid w:val="00F67BC2"/>
    <w:rsid w:val="00F71E73"/>
    <w:rsid w:val="00F72471"/>
    <w:rsid w:val="00F72D4F"/>
    <w:rsid w:val="00F73F4C"/>
    <w:rsid w:val="00F74066"/>
    <w:rsid w:val="00F744A5"/>
    <w:rsid w:val="00F747F0"/>
    <w:rsid w:val="00F775B8"/>
    <w:rsid w:val="00F77E21"/>
    <w:rsid w:val="00F82286"/>
    <w:rsid w:val="00F82A33"/>
    <w:rsid w:val="00F83BA1"/>
    <w:rsid w:val="00F844AE"/>
    <w:rsid w:val="00F84E1A"/>
    <w:rsid w:val="00F8560B"/>
    <w:rsid w:val="00F86047"/>
    <w:rsid w:val="00F86193"/>
    <w:rsid w:val="00F90F9C"/>
    <w:rsid w:val="00F94774"/>
    <w:rsid w:val="00F94A95"/>
    <w:rsid w:val="00F95F2D"/>
    <w:rsid w:val="00F975C1"/>
    <w:rsid w:val="00FA0324"/>
    <w:rsid w:val="00FA1A17"/>
    <w:rsid w:val="00FA4435"/>
    <w:rsid w:val="00FA5890"/>
    <w:rsid w:val="00FA604F"/>
    <w:rsid w:val="00FA65BB"/>
    <w:rsid w:val="00FB07DD"/>
    <w:rsid w:val="00FB1AE7"/>
    <w:rsid w:val="00FB1E9B"/>
    <w:rsid w:val="00FB3654"/>
    <w:rsid w:val="00FB5ED1"/>
    <w:rsid w:val="00FB6DFB"/>
    <w:rsid w:val="00FB6F19"/>
    <w:rsid w:val="00FC1D04"/>
    <w:rsid w:val="00FC21CC"/>
    <w:rsid w:val="00FC2B69"/>
    <w:rsid w:val="00FC2E8B"/>
    <w:rsid w:val="00FC3298"/>
    <w:rsid w:val="00FC3D24"/>
    <w:rsid w:val="00FC6F0D"/>
    <w:rsid w:val="00FC7392"/>
    <w:rsid w:val="00FD154B"/>
    <w:rsid w:val="00FD2861"/>
    <w:rsid w:val="00FD3C80"/>
    <w:rsid w:val="00FD44A5"/>
    <w:rsid w:val="00FD5E89"/>
    <w:rsid w:val="00FD69AA"/>
    <w:rsid w:val="00FD71BC"/>
    <w:rsid w:val="00FE2179"/>
    <w:rsid w:val="00FE4C30"/>
    <w:rsid w:val="00FE686A"/>
    <w:rsid w:val="00FF0712"/>
    <w:rsid w:val="00FF0A85"/>
    <w:rsid w:val="00FF2C01"/>
    <w:rsid w:val="00FF3E82"/>
    <w:rsid w:val="00FF5F42"/>
    <w:rsid w:val="00FF66C7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Sil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9E711E"/>
    <w:pPr>
      <w:spacing w:after="120" w:line="480" w:lineRule="auto"/>
    </w:pPr>
    <w:rPr>
      <w:rFonts w:ascii="Times New Roman" w:eastAsia="Times New Roman" w:hAnsi="Times New Roman" w:cs="Arial"/>
      <w:sz w:val="20"/>
      <w:szCs w:val="25"/>
      <w:lang w:bidi="as-IN"/>
    </w:rPr>
  </w:style>
  <w:style w:type="character" w:customStyle="1" w:styleId="Zkladntext2Char">
    <w:name w:val="Základný text 2 Char"/>
    <w:basedOn w:val="Predvolenpsmoodseku"/>
    <w:link w:val="Zkladntext2"/>
    <w:rsid w:val="009E711E"/>
    <w:rPr>
      <w:rFonts w:ascii="Times New Roman" w:eastAsia="Times New Roman" w:hAnsi="Times New Roman" w:cs="Arial"/>
      <w:sz w:val="20"/>
      <w:szCs w:val="25"/>
      <w:lang w:bidi="as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0694-D08E-49CB-B964-81DEBD11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cÚ Mníchova Lehota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Burianová</cp:lastModifiedBy>
  <cp:revision>3</cp:revision>
  <cp:lastPrinted>2020-05-18T10:02:00Z</cp:lastPrinted>
  <dcterms:created xsi:type="dcterms:W3CDTF">2020-08-11T09:05:00Z</dcterms:created>
  <dcterms:modified xsi:type="dcterms:W3CDTF">2020-08-11T09:05:00Z</dcterms:modified>
</cp:coreProperties>
</file>